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ABA3" w14:textId="77777777" w:rsidR="00983BD0" w:rsidRDefault="00983BD0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14:paraId="39048AEB" w14:textId="77777777" w:rsidR="00983BD0" w:rsidRDefault="007C04BD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83BD0">
        <w:rPr>
          <w:rFonts w:ascii="Times New Roman" w:hAnsi="Times New Roman" w:cs="Times New Roman"/>
          <w:b/>
          <w:sz w:val="28"/>
          <w:szCs w:val="28"/>
        </w:rPr>
        <w:t>оглаше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83B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ов </w:t>
      </w:r>
      <w:r w:rsidR="00983BD0">
        <w:rPr>
          <w:rFonts w:ascii="Times New Roman" w:hAnsi="Times New Roman" w:cs="Times New Roman"/>
          <w:b/>
          <w:sz w:val="28"/>
          <w:szCs w:val="28"/>
        </w:rPr>
        <w:t xml:space="preserve">о сотрудничестве </w:t>
      </w:r>
    </w:p>
    <w:p w14:paraId="7E523933" w14:textId="77777777" w:rsidR="00D452F4" w:rsidRDefault="00983BD0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 с регионами Российской Федерации</w:t>
      </w:r>
    </w:p>
    <w:p w14:paraId="336965F2" w14:textId="77777777" w:rsidR="00983BD0" w:rsidRPr="00983BD0" w:rsidRDefault="00983BD0" w:rsidP="00983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572" w:type="dxa"/>
        <w:tblLook w:val="04A0" w:firstRow="1" w:lastRow="0" w:firstColumn="1" w:lastColumn="0" w:noHBand="0" w:noVBand="1"/>
      </w:tblPr>
      <w:tblGrid>
        <w:gridCol w:w="567"/>
        <w:gridCol w:w="3969"/>
        <w:gridCol w:w="6521"/>
        <w:gridCol w:w="1985"/>
        <w:gridCol w:w="2976"/>
      </w:tblGrid>
      <w:tr w:rsidR="00A53180" w:rsidRPr="003368F0" w14:paraId="332B8842" w14:textId="77777777" w:rsidTr="006A457A">
        <w:tc>
          <w:tcPr>
            <w:tcW w:w="567" w:type="dxa"/>
          </w:tcPr>
          <w:p w14:paraId="6D78B7AC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4B2B3B9E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="00B95BC9"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14:paraId="549AF93C" w14:textId="77777777" w:rsidR="00B95BC9" w:rsidRPr="003368F0" w:rsidRDefault="00B95BC9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58584EA8" w14:textId="77777777" w:rsidR="00983BD0" w:rsidRPr="003368F0" w:rsidRDefault="00983BD0" w:rsidP="007C0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B95BC9"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C04BD"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шения, </w:t>
            </w: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а </w:t>
            </w:r>
          </w:p>
        </w:tc>
        <w:tc>
          <w:tcPr>
            <w:tcW w:w="1985" w:type="dxa"/>
          </w:tcPr>
          <w:p w14:paraId="4ECE7765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Дата подписания</w:t>
            </w:r>
          </w:p>
        </w:tc>
        <w:tc>
          <w:tcPr>
            <w:tcW w:w="2976" w:type="dxa"/>
          </w:tcPr>
          <w:p w14:paraId="61C73AE7" w14:textId="77777777" w:rsidR="00983BD0" w:rsidRPr="003368F0" w:rsidRDefault="00983BD0" w:rsidP="00983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</w:tr>
      <w:tr w:rsidR="00A53180" w:rsidRPr="003368F0" w14:paraId="172C191B" w14:textId="77777777" w:rsidTr="006A457A">
        <w:tc>
          <w:tcPr>
            <w:tcW w:w="567" w:type="dxa"/>
          </w:tcPr>
          <w:p w14:paraId="28172BBD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1BF5AA62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3A963856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FFC00B4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71B3BB7A" w14:textId="77777777" w:rsidR="00A53180" w:rsidRPr="003368F0" w:rsidRDefault="00A53180" w:rsidP="0098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BC9" w:rsidRPr="003368F0" w14:paraId="141C38CA" w14:textId="77777777" w:rsidTr="006A457A">
        <w:tc>
          <w:tcPr>
            <w:tcW w:w="16018" w:type="dxa"/>
            <w:gridSpan w:val="5"/>
          </w:tcPr>
          <w:p w14:paraId="11CBD5F0" w14:textId="77777777" w:rsidR="00B95BC9" w:rsidRPr="003368F0" w:rsidRDefault="00B95BC9" w:rsidP="00B9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8F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14:paraId="53DB0358" w14:textId="77777777" w:rsidR="00B95BC9" w:rsidRPr="003368F0" w:rsidRDefault="00B95BC9" w:rsidP="00B9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9F6" w:rsidRPr="0074006B" w14:paraId="56B59DE3" w14:textId="77777777" w:rsidTr="0045299A">
        <w:tc>
          <w:tcPr>
            <w:tcW w:w="567" w:type="dxa"/>
            <w:vAlign w:val="center"/>
          </w:tcPr>
          <w:p w14:paraId="19BB4D7D" w14:textId="77777777" w:rsidR="006F69F6" w:rsidRPr="0074006B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41987F6A" w14:textId="77777777" w:rsidR="006F69F6" w:rsidRPr="0074006B" w:rsidRDefault="006F69F6" w:rsidP="00DC5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6521" w:type="dxa"/>
          </w:tcPr>
          <w:p w14:paraId="125CD888" w14:textId="77777777" w:rsidR="006F69F6" w:rsidRPr="0074006B" w:rsidRDefault="006F69F6" w:rsidP="005877B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Правительством Республики Дагестан и Правительством Кабардино-Балкарской Республики о сотрудничестве в экономической, научно-технической, культурной и социальной областях</w:t>
            </w:r>
          </w:p>
        </w:tc>
        <w:tc>
          <w:tcPr>
            <w:tcW w:w="1985" w:type="dxa"/>
          </w:tcPr>
          <w:p w14:paraId="0EEB96C7" w14:textId="77777777" w:rsidR="006F69F6" w:rsidRPr="0074006B" w:rsidRDefault="006F69F6" w:rsidP="00DC5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00</w:t>
            </w:r>
          </w:p>
        </w:tc>
        <w:tc>
          <w:tcPr>
            <w:tcW w:w="2976" w:type="dxa"/>
          </w:tcPr>
          <w:p w14:paraId="7F03FAB3" w14:textId="77777777" w:rsidR="006F69F6" w:rsidRPr="0074006B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F69F6" w:rsidRPr="0074006B" w14:paraId="3FEBCEC7" w14:textId="77777777" w:rsidTr="0045299A">
        <w:tc>
          <w:tcPr>
            <w:tcW w:w="567" w:type="dxa"/>
            <w:vAlign w:val="center"/>
          </w:tcPr>
          <w:p w14:paraId="1076E6DC" w14:textId="77777777" w:rsidR="006F69F6" w:rsidRPr="0074006B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14:paraId="3C832DC9" w14:textId="77777777" w:rsidR="006F69F6" w:rsidRPr="0074006B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6521" w:type="dxa"/>
          </w:tcPr>
          <w:p w14:paraId="0F8043C6" w14:textId="77777777" w:rsidR="006F69F6" w:rsidRPr="0074006B" w:rsidRDefault="006F69F6" w:rsidP="00F32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</w:t>
            </w:r>
            <w:r w:rsidR="00F326FC" w:rsidRPr="007400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 и Карачаево-Черкесской Республик</w:t>
            </w:r>
            <w:r w:rsidR="00F326FC" w:rsidRPr="007400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 о торгово-экономическом, научно- техническом, </w:t>
            </w:r>
            <w:r w:rsidR="00F326FC"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 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и культурном сотрудничестве</w:t>
            </w:r>
          </w:p>
        </w:tc>
        <w:tc>
          <w:tcPr>
            <w:tcW w:w="1985" w:type="dxa"/>
          </w:tcPr>
          <w:p w14:paraId="46B4CEE8" w14:textId="77777777" w:rsidR="006F69F6" w:rsidRPr="0074006B" w:rsidRDefault="00F326FC" w:rsidP="00F3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F69F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F69F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6" w:type="dxa"/>
          </w:tcPr>
          <w:p w14:paraId="21727B2A" w14:textId="77777777" w:rsidR="006F69F6" w:rsidRPr="0074006B" w:rsidRDefault="006F69F6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</w:t>
            </w:r>
            <w:r w:rsidR="00F326FC"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лет с возможностью пролонгации на следующие 5 лет </w:t>
            </w:r>
          </w:p>
        </w:tc>
      </w:tr>
      <w:tr w:rsidR="006F69F6" w:rsidRPr="0074006B" w14:paraId="1AE354EB" w14:textId="77777777" w:rsidTr="006A457A">
        <w:tc>
          <w:tcPr>
            <w:tcW w:w="567" w:type="dxa"/>
          </w:tcPr>
          <w:p w14:paraId="54687DEF" w14:textId="77777777" w:rsidR="00434A42" w:rsidRPr="0074006B" w:rsidRDefault="00434A42" w:rsidP="0010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42B44" w14:textId="77777777" w:rsidR="006F69F6" w:rsidRPr="0074006B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14:paraId="65ECA9B1" w14:textId="77777777" w:rsidR="006F69F6" w:rsidRPr="0074006B" w:rsidRDefault="006F69F6" w:rsidP="00DC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6521" w:type="dxa"/>
          </w:tcPr>
          <w:p w14:paraId="4336CAE9" w14:textId="77777777" w:rsidR="006F69F6" w:rsidRPr="0074006B" w:rsidRDefault="006F69F6" w:rsidP="006A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оговор о дружбе и сотрудничестве между Республикой Дагестан и Республикой Адыгея</w:t>
            </w:r>
          </w:p>
        </w:tc>
        <w:tc>
          <w:tcPr>
            <w:tcW w:w="1985" w:type="dxa"/>
          </w:tcPr>
          <w:p w14:paraId="28131DCB" w14:textId="77777777" w:rsidR="006F69F6" w:rsidRPr="0074006B" w:rsidRDefault="006F69F6" w:rsidP="00DC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9.12.1997</w:t>
            </w:r>
          </w:p>
        </w:tc>
        <w:tc>
          <w:tcPr>
            <w:tcW w:w="2976" w:type="dxa"/>
          </w:tcPr>
          <w:p w14:paraId="006AC3BA" w14:textId="77777777" w:rsidR="006F69F6" w:rsidRPr="0074006B" w:rsidRDefault="006F69F6" w:rsidP="0010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6F69F6" w:rsidRPr="0074006B" w14:paraId="26B80E1D" w14:textId="77777777" w:rsidTr="006A457A">
        <w:tc>
          <w:tcPr>
            <w:tcW w:w="567" w:type="dxa"/>
          </w:tcPr>
          <w:p w14:paraId="1E3D8481" w14:textId="77777777" w:rsidR="00434A42" w:rsidRPr="0074006B" w:rsidRDefault="00434A42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112A2" w14:textId="77777777" w:rsidR="006F69F6" w:rsidRPr="0074006B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14:paraId="5F0490CD" w14:textId="77777777" w:rsidR="006F69F6" w:rsidRPr="0074006B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6521" w:type="dxa"/>
          </w:tcPr>
          <w:p w14:paraId="4D33F69E" w14:textId="77777777" w:rsidR="006F69F6" w:rsidRPr="0074006B" w:rsidRDefault="0074006B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6F69F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Правительством Республики Башкортостан и Правительством Республики Дагестан о торгово-экономическом сотрудничестве</w:t>
              </w:r>
            </w:hyperlink>
          </w:p>
        </w:tc>
        <w:tc>
          <w:tcPr>
            <w:tcW w:w="1985" w:type="dxa"/>
          </w:tcPr>
          <w:p w14:paraId="5D88E5B0" w14:textId="77777777" w:rsidR="006F69F6" w:rsidRPr="0074006B" w:rsidRDefault="00937F28" w:rsidP="009E1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  <w:r w:rsidR="006F69F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95</w:t>
            </w:r>
          </w:p>
        </w:tc>
        <w:tc>
          <w:tcPr>
            <w:tcW w:w="2976" w:type="dxa"/>
          </w:tcPr>
          <w:p w14:paraId="67E0660E" w14:textId="77777777" w:rsidR="006F69F6" w:rsidRPr="0074006B" w:rsidRDefault="006F69F6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бессрочно</w:t>
            </w:r>
          </w:p>
        </w:tc>
      </w:tr>
      <w:tr w:rsidR="006F69F6" w:rsidRPr="0074006B" w14:paraId="6D3D1AC6" w14:textId="77777777" w:rsidTr="00877416">
        <w:tc>
          <w:tcPr>
            <w:tcW w:w="567" w:type="dxa"/>
            <w:vAlign w:val="center"/>
          </w:tcPr>
          <w:p w14:paraId="7E023F01" w14:textId="77777777" w:rsidR="006F69F6" w:rsidRPr="0074006B" w:rsidRDefault="00434A42" w:rsidP="00F1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14:paraId="37380CB7" w14:textId="77777777" w:rsidR="006F69F6" w:rsidRPr="0074006B" w:rsidRDefault="006F69F6" w:rsidP="00DC5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6521" w:type="dxa"/>
          </w:tcPr>
          <w:p w14:paraId="7C4C8BFD" w14:textId="77777777" w:rsidR="006F69F6" w:rsidRPr="0074006B" w:rsidRDefault="006F69F6" w:rsidP="006A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Правительством Республики Ингушетия о торгово-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м, научно-техническом и культурном сотрудничестве</w:t>
            </w:r>
          </w:p>
        </w:tc>
        <w:tc>
          <w:tcPr>
            <w:tcW w:w="1985" w:type="dxa"/>
          </w:tcPr>
          <w:p w14:paraId="1FA35C01" w14:textId="77777777" w:rsidR="006F69F6" w:rsidRPr="0074006B" w:rsidRDefault="006F69F6" w:rsidP="00DC5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11</w:t>
            </w:r>
          </w:p>
        </w:tc>
        <w:tc>
          <w:tcPr>
            <w:tcW w:w="2976" w:type="dxa"/>
          </w:tcPr>
          <w:p w14:paraId="590D45D6" w14:textId="77777777" w:rsidR="006F69F6" w:rsidRPr="0074006B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5 лет с возможностью 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и каждый последующий год</w:t>
            </w:r>
          </w:p>
        </w:tc>
      </w:tr>
      <w:tr w:rsidR="006F69F6" w:rsidRPr="0074006B" w14:paraId="21B7F849" w14:textId="77777777" w:rsidTr="005A462E">
        <w:tc>
          <w:tcPr>
            <w:tcW w:w="567" w:type="dxa"/>
            <w:vAlign w:val="center"/>
          </w:tcPr>
          <w:p w14:paraId="5C391DAE" w14:textId="77777777" w:rsidR="006F69F6" w:rsidRPr="0074006B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  <w:vAlign w:val="center"/>
          </w:tcPr>
          <w:p w14:paraId="163490E1" w14:textId="77777777" w:rsidR="006F69F6" w:rsidRPr="0074006B" w:rsidRDefault="006F69F6" w:rsidP="00DC52A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6521" w:type="dxa"/>
          </w:tcPr>
          <w:p w14:paraId="79A6B418" w14:textId="77777777" w:rsidR="006F69F6" w:rsidRPr="0074006B" w:rsidRDefault="006F69F6" w:rsidP="006A457A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Республикой Калмыкия о торгово-экономическом, научно-техническом, социальном и культурном сотрудничестве</w:t>
            </w:r>
          </w:p>
        </w:tc>
        <w:tc>
          <w:tcPr>
            <w:tcW w:w="1985" w:type="dxa"/>
          </w:tcPr>
          <w:p w14:paraId="0B57EAF1" w14:textId="77777777" w:rsidR="006F69F6" w:rsidRPr="0074006B" w:rsidRDefault="006F69F6" w:rsidP="00BD1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7BD"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17BD" w:rsidRPr="0074006B">
              <w:rPr>
                <w:rFonts w:ascii="Times New Roman" w:hAnsi="Times New Roman" w:cs="Times New Roman"/>
                <w:sz w:val="28"/>
                <w:szCs w:val="28"/>
              </w:rPr>
              <w:t>8.202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46DCDA85" w14:textId="77777777" w:rsidR="006F69F6" w:rsidRPr="0074006B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F69F6" w:rsidRPr="0074006B" w14:paraId="533F070A" w14:textId="77777777" w:rsidTr="006A457A">
        <w:tc>
          <w:tcPr>
            <w:tcW w:w="567" w:type="dxa"/>
          </w:tcPr>
          <w:p w14:paraId="29BCC570" w14:textId="77777777" w:rsidR="00434A42" w:rsidRPr="0074006B" w:rsidRDefault="00434A42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F2703" w14:textId="77777777" w:rsidR="006F69F6" w:rsidRPr="0074006B" w:rsidRDefault="00434A42" w:rsidP="0043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vAlign w:val="center"/>
          </w:tcPr>
          <w:p w14:paraId="76B8894F" w14:textId="77777777" w:rsidR="006F69F6" w:rsidRPr="0074006B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релия</w:t>
            </w:r>
          </w:p>
          <w:p w14:paraId="20789922" w14:textId="77777777" w:rsidR="006F69F6" w:rsidRPr="0074006B" w:rsidRDefault="006F69F6" w:rsidP="009E1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14:paraId="4D976386" w14:textId="77777777" w:rsidR="006F69F6" w:rsidRPr="0074006B" w:rsidRDefault="0074006B" w:rsidP="009E1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F69F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циально-экономическом, научно-техническом и культурном сотрудничестве между Республикой Карелия и Республикой Дагестан</w:t>
              </w:r>
            </w:hyperlink>
          </w:p>
        </w:tc>
        <w:tc>
          <w:tcPr>
            <w:tcW w:w="1985" w:type="dxa"/>
          </w:tcPr>
          <w:p w14:paraId="43D1F208" w14:textId="77777777" w:rsidR="006F69F6" w:rsidRPr="0074006B" w:rsidRDefault="005A462E" w:rsidP="00A21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69F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8.2019</w:t>
            </w:r>
          </w:p>
        </w:tc>
        <w:tc>
          <w:tcPr>
            <w:tcW w:w="2976" w:type="dxa"/>
          </w:tcPr>
          <w:p w14:paraId="683EFB64" w14:textId="77777777" w:rsidR="006F69F6" w:rsidRPr="0074006B" w:rsidRDefault="006F69F6" w:rsidP="002F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74006B" w14:paraId="798B3D4E" w14:textId="77777777" w:rsidTr="005A462E">
        <w:tc>
          <w:tcPr>
            <w:tcW w:w="567" w:type="dxa"/>
            <w:vAlign w:val="center"/>
          </w:tcPr>
          <w:p w14:paraId="33FDF110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vAlign w:val="center"/>
          </w:tcPr>
          <w:p w14:paraId="3015B1E7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6521" w:type="dxa"/>
          </w:tcPr>
          <w:p w14:paraId="4B56C282" w14:textId="77777777" w:rsidR="00743906" w:rsidRPr="0074006B" w:rsidRDefault="00743906" w:rsidP="0059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Правительством Республики Дагестан и Правительством Республики Коми о торгово-экономическом, научно-техническом и культурном сотрудничестве </w:t>
            </w:r>
          </w:p>
        </w:tc>
        <w:tc>
          <w:tcPr>
            <w:tcW w:w="1985" w:type="dxa"/>
          </w:tcPr>
          <w:p w14:paraId="5A70DC07" w14:textId="77777777" w:rsidR="00743906" w:rsidRPr="0074006B" w:rsidRDefault="00743906" w:rsidP="00FE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.2022</w:t>
            </w:r>
          </w:p>
        </w:tc>
        <w:tc>
          <w:tcPr>
            <w:tcW w:w="2976" w:type="dxa"/>
          </w:tcPr>
          <w:p w14:paraId="36B5DA7A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74006B" w14:paraId="0A50C8B7" w14:textId="77777777" w:rsidTr="005A462E">
        <w:tc>
          <w:tcPr>
            <w:tcW w:w="567" w:type="dxa"/>
            <w:vAlign w:val="center"/>
          </w:tcPr>
          <w:p w14:paraId="6DBBC202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vAlign w:val="center"/>
          </w:tcPr>
          <w:p w14:paraId="570EBD7D" w14:textId="77777777" w:rsidR="00743906" w:rsidRPr="0074006B" w:rsidRDefault="00743906" w:rsidP="005A4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6521" w:type="dxa"/>
          </w:tcPr>
          <w:p w14:paraId="6B883A80" w14:textId="77777777" w:rsidR="00743906" w:rsidRPr="0074006B" w:rsidRDefault="00743906" w:rsidP="00FE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 w:rsidR="00FE211A" w:rsidRPr="007400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 между Республикой Дагестан и Республикой Крым о торгово-экономическом, научно-техническом, социальном и культурном сотрудничестве</w:t>
            </w:r>
          </w:p>
        </w:tc>
        <w:tc>
          <w:tcPr>
            <w:tcW w:w="1985" w:type="dxa"/>
          </w:tcPr>
          <w:p w14:paraId="64393563" w14:textId="77777777" w:rsidR="00743906" w:rsidRPr="0074006B" w:rsidRDefault="00743906" w:rsidP="00743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5</w:t>
            </w:r>
          </w:p>
        </w:tc>
        <w:tc>
          <w:tcPr>
            <w:tcW w:w="2976" w:type="dxa"/>
          </w:tcPr>
          <w:p w14:paraId="01C1FE98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74006B" w14:paraId="513E5770" w14:textId="77777777" w:rsidTr="00FE211A">
        <w:tc>
          <w:tcPr>
            <w:tcW w:w="567" w:type="dxa"/>
            <w:vAlign w:val="center"/>
          </w:tcPr>
          <w:p w14:paraId="5830D080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vAlign w:val="center"/>
          </w:tcPr>
          <w:p w14:paraId="63BB9BED" w14:textId="77777777" w:rsidR="00743906" w:rsidRPr="0074006B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6521" w:type="dxa"/>
            <w:vAlign w:val="center"/>
          </w:tcPr>
          <w:p w14:paraId="2F59B10F" w14:textId="77777777" w:rsidR="00743906" w:rsidRPr="0074006B" w:rsidRDefault="0074006B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циально-экономическом, научно-техническом и культурном сотрудничестве между Республикой Дагестан и Республикой Мордовия</w:t>
              </w:r>
            </w:hyperlink>
          </w:p>
        </w:tc>
        <w:tc>
          <w:tcPr>
            <w:tcW w:w="1985" w:type="dxa"/>
          </w:tcPr>
          <w:p w14:paraId="1EEA5DC0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02</w:t>
            </w:r>
          </w:p>
        </w:tc>
        <w:tc>
          <w:tcPr>
            <w:tcW w:w="2976" w:type="dxa"/>
          </w:tcPr>
          <w:p w14:paraId="201B454D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3 лет с возможностью пролонгации каждый последующий год</w:t>
            </w:r>
          </w:p>
        </w:tc>
      </w:tr>
      <w:tr w:rsidR="0062730C" w:rsidRPr="0074006B" w14:paraId="32EF4E65" w14:textId="77777777" w:rsidTr="00FE211A">
        <w:tc>
          <w:tcPr>
            <w:tcW w:w="567" w:type="dxa"/>
            <w:vAlign w:val="center"/>
          </w:tcPr>
          <w:p w14:paraId="46F76E23" w14:textId="5F2FCB08" w:rsidR="0062730C" w:rsidRPr="0074006B" w:rsidRDefault="005D7938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vAlign w:val="center"/>
          </w:tcPr>
          <w:p w14:paraId="1D490B42" w14:textId="18B7FAE0" w:rsidR="0062730C" w:rsidRPr="0074006B" w:rsidRDefault="0062730C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Северная Осетия-Алания </w:t>
            </w:r>
          </w:p>
        </w:tc>
        <w:tc>
          <w:tcPr>
            <w:tcW w:w="6521" w:type="dxa"/>
            <w:vAlign w:val="center"/>
          </w:tcPr>
          <w:p w14:paraId="1641B4F3" w14:textId="580A4983" w:rsidR="0062730C" w:rsidRPr="0074006B" w:rsidRDefault="0062730C" w:rsidP="00743906">
            <w:hyperlink r:id="rId8" w:history="1">
              <w:r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</w:t>
              </w:r>
              <w:r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жду Республикой</w:t>
              </w:r>
            </w:hyperlink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 и Северная Осетия-Алания о сотрудничестве в торгово-экономической, научно-технической и культурной сферах </w:t>
            </w:r>
          </w:p>
        </w:tc>
        <w:tc>
          <w:tcPr>
            <w:tcW w:w="1985" w:type="dxa"/>
          </w:tcPr>
          <w:p w14:paraId="71C79D2D" w14:textId="4174473C" w:rsidR="0062730C" w:rsidRPr="0074006B" w:rsidRDefault="0062730C" w:rsidP="007439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2024</w:t>
            </w:r>
          </w:p>
        </w:tc>
        <w:tc>
          <w:tcPr>
            <w:tcW w:w="2976" w:type="dxa"/>
          </w:tcPr>
          <w:p w14:paraId="11E5AB74" w14:textId="0730B8D8" w:rsidR="0062730C" w:rsidRPr="0074006B" w:rsidRDefault="0062730C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521F3429" w14:textId="77777777" w:rsidTr="00FE211A">
        <w:tc>
          <w:tcPr>
            <w:tcW w:w="567" w:type="dxa"/>
            <w:vAlign w:val="center"/>
          </w:tcPr>
          <w:p w14:paraId="5FAD53EE" w14:textId="005725B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779AF0D" w14:textId="77777777" w:rsidR="00743906" w:rsidRPr="0074006B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6521" w:type="dxa"/>
          </w:tcPr>
          <w:p w14:paraId="323D342E" w14:textId="77777777" w:rsidR="00743906" w:rsidRPr="0074006B" w:rsidRDefault="0074006B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социально-экономическом, научно-техническом и культурном сотрудничестве между </w:t>
              </w:r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Правительством Республики Дагестан и Правительством Республики Саха (Якутия)</w:t>
              </w:r>
            </w:hyperlink>
          </w:p>
        </w:tc>
        <w:tc>
          <w:tcPr>
            <w:tcW w:w="1985" w:type="dxa"/>
          </w:tcPr>
          <w:p w14:paraId="710793DD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1.2002</w:t>
            </w:r>
          </w:p>
        </w:tc>
        <w:tc>
          <w:tcPr>
            <w:tcW w:w="2976" w:type="dxa"/>
          </w:tcPr>
          <w:p w14:paraId="4AC0663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3 лет с возможностью 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и каждый последующий год</w:t>
            </w:r>
          </w:p>
        </w:tc>
      </w:tr>
      <w:tr w:rsidR="00743906" w:rsidRPr="0074006B" w14:paraId="5A1066E7" w14:textId="77777777" w:rsidTr="00B758CF">
        <w:tc>
          <w:tcPr>
            <w:tcW w:w="567" w:type="dxa"/>
            <w:vAlign w:val="center"/>
          </w:tcPr>
          <w:p w14:paraId="1220E85B" w14:textId="25607E8E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37EAE46" w14:textId="77777777" w:rsidR="00743906" w:rsidRPr="0074006B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6521" w:type="dxa"/>
          </w:tcPr>
          <w:p w14:paraId="7DF06448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Республикой Татарстан о торгово-экономическом, научно-техническом и культурном сотрудничестве</w:t>
            </w:r>
          </w:p>
        </w:tc>
        <w:tc>
          <w:tcPr>
            <w:tcW w:w="1985" w:type="dxa"/>
          </w:tcPr>
          <w:p w14:paraId="0A44087C" w14:textId="77777777" w:rsidR="00743906" w:rsidRPr="0074006B" w:rsidRDefault="00B758CF" w:rsidP="00B7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3906" w:rsidRPr="0074006B">
              <w:rPr>
                <w:rFonts w:ascii="Times New Roman" w:hAnsi="Times New Roman" w:cs="Times New Roman"/>
                <w:sz w:val="28"/>
                <w:szCs w:val="28"/>
              </w:rPr>
              <w:t>7.02. 2018</w:t>
            </w:r>
          </w:p>
        </w:tc>
        <w:tc>
          <w:tcPr>
            <w:tcW w:w="2976" w:type="dxa"/>
          </w:tcPr>
          <w:p w14:paraId="6F0626E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0EA7FBF3" w14:textId="77777777" w:rsidTr="00B758CF">
        <w:tc>
          <w:tcPr>
            <w:tcW w:w="567" w:type="dxa"/>
            <w:vAlign w:val="center"/>
          </w:tcPr>
          <w:p w14:paraId="4248A23B" w14:textId="1D43A884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77848400" w14:textId="77777777" w:rsidR="00743906" w:rsidRPr="0074006B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6521" w:type="dxa"/>
          </w:tcPr>
          <w:p w14:paraId="31C8FAA6" w14:textId="77777777" w:rsidR="00743906" w:rsidRPr="0074006B" w:rsidRDefault="0074006B" w:rsidP="00743906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говор о дружбе и сотрудничестве между Чеченской Республикой и Республикой Дагестан</w:t>
              </w:r>
            </w:hyperlink>
          </w:p>
        </w:tc>
        <w:tc>
          <w:tcPr>
            <w:tcW w:w="1985" w:type="dxa"/>
          </w:tcPr>
          <w:p w14:paraId="06447585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05</w:t>
            </w:r>
          </w:p>
        </w:tc>
        <w:tc>
          <w:tcPr>
            <w:tcW w:w="2976" w:type="dxa"/>
          </w:tcPr>
          <w:p w14:paraId="0B5D202C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2BAC08C0" w14:textId="77777777" w:rsidTr="00B758CF">
        <w:tc>
          <w:tcPr>
            <w:tcW w:w="567" w:type="dxa"/>
            <w:vAlign w:val="center"/>
          </w:tcPr>
          <w:p w14:paraId="5D794316" w14:textId="0FFF1CDC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00F8A79" w14:textId="77777777" w:rsidR="00743906" w:rsidRPr="0074006B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6521" w:type="dxa"/>
          </w:tcPr>
          <w:p w14:paraId="3F3FF184" w14:textId="77777777" w:rsidR="00743906" w:rsidRPr="0074006B" w:rsidRDefault="0074006B" w:rsidP="0075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</w:t>
              </w:r>
              <w:r w:rsidR="00E52633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авительством Республики Дагестан и </w:t>
              </w:r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бинетом Министров Чувашской Республики</w:t>
              </w:r>
            </w:hyperlink>
            <w:r w:rsidR="00E52633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оргово-экономическом</w:t>
            </w:r>
            <w:r w:rsidR="0075569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учно-техническом и социально-культурном </w:t>
            </w:r>
            <w:r w:rsidR="00E52633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е</w:t>
            </w:r>
          </w:p>
        </w:tc>
        <w:tc>
          <w:tcPr>
            <w:tcW w:w="1985" w:type="dxa"/>
          </w:tcPr>
          <w:p w14:paraId="13211937" w14:textId="77777777" w:rsidR="00743906" w:rsidRPr="0074006B" w:rsidRDefault="00B758CF" w:rsidP="00794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4DCB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4390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5569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4DCB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4390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5569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390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14:paraId="77D118A9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5 лет </w:t>
            </w:r>
            <w:r w:rsidR="004D18E8" w:rsidRPr="0074006B">
              <w:rPr>
                <w:rFonts w:ascii="Times New Roman" w:hAnsi="Times New Roman" w:cs="Times New Roman"/>
                <w:sz w:val="28"/>
                <w:szCs w:val="28"/>
              </w:rPr>
              <w:t>с возможностью пролонгации каждый последующий год</w:t>
            </w:r>
          </w:p>
        </w:tc>
      </w:tr>
      <w:tr w:rsidR="00743906" w:rsidRPr="0074006B" w14:paraId="1F80C4CB" w14:textId="77777777" w:rsidTr="006A457A">
        <w:tc>
          <w:tcPr>
            <w:tcW w:w="16018" w:type="dxa"/>
            <w:gridSpan w:val="5"/>
          </w:tcPr>
          <w:p w14:paraId="01D8833F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FC507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b/>
                <w:sz w:val="28"/>
                <w:szCs w:val="28"/>
              </w:rPr>
              <w:t>Края</w:t>
            </w:r>
          </w:p>
          <w:p w14:paraId="45A67FC7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906" w:rsidRPr="0074006B" w14:paraId="42921236" w14:textId="77777777" w:rsidTr="006A457A">
        <w:tc>
          <w:tcPr>
            <w:tcW w:w="567" w:type="dxa"/>
          </w:tcPr>
          <w:p w14:paraId="2A0A6EDF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C33A8" w14:textId="0E1F4972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F669B49" w14:textId="77777777" w:rsidR="00743906" w:rsidRPr="0074006B" w:rsidRDefault="00743906" w:rsidP="00743906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6521" w:type="dxa"/>
          </w:tcPr>
          <w:p w14:paraId="3E5FFEAF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оговор о дружбе и сотрудничестве между Республикой Дагестан и Алтайским краем</w:t>
            </w:r>
          </w:p>
        </w:tc>
        <w:tc>
          <w:tcPr>
            <w:tcW w:w="1985" w:type="dxa"/>
          </w:tcPr>
          <w:p w14:paraId="03BA5E23" w14:textId="77777777" w:rsidR="00743906" w:rsidRPr="0074006B" w:rsidRDefault="00635AA5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3906" w:rsidRPr="0074006B">
              <w:rPr>
                <w:rFonts w:ascii="Times New Roman" w:hAnsi="Times New Roman" w:cs="Times New Roman"/>
                <w:sz w:val="28"/>
                <w:szCs w:val="28"/>
              </w:rPr>
              <w:t>3.07.2003</w:t>
            </w:r>
          </w:p>
        </w:tc>
        <w:tc>
          <w:tcPr>
            <w:tcW w:w="2976" w:type="dxa"/>
          </w:tcPr>
          <w:p w14:paraId="1FBA2109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72FD9DC1" w14:textId="77777777" w:rsidTr="00635AA5">
        <w:tc>
          <w:tcPr>
            <w:tcW w:w="567" w:type="dxa"/>
            <w:vAlign w:val="center"/>
          </w:tcPr>
          <w:p w14:paraId="78D18771" w14:textId="05E6E3DC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945F47C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6521" w:type="dxa"/>
          </w:tcPr>
          <w:p w14:paraId="2BC10B65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Краснодарским краем и Республикой Дагестан о торгово-экономическом, научно-техническом, гуманитарном и культурном сотрудничестве</w:t>
            </w:r>
          </w:p>
        </w:tc>
        <w:tc>
          <w:tcPr>
            <w:tcW w:w="1985" w:type="dxa"/>
          </w:tcPr>
          <w:p w14:paraId="27DEED12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2.03.2011</w:t>
            </w:r>
          </w:p>
        </w:tc>
        <w:tc>
          <w:tcPr>
            <w:tcW w:w="2976" w:type="dxa"/>
          </w:tcPr>
          <w:p w14:paraId="2E399B0A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38642D4A" w14:textId="77777777" w:rsidTr="00635AA5">
        <w:tc>
          <w:tcPr>
            <w:tcW w:w="567" w:type="dxa"/>
            <w:vAlign w:val="center"/>
          </w:tcPr>
          <w:p w14:paraId="0699EE20" w14:textId="36731A8C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A510296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6521" w:type="dxa"/>
          </w:tcPr>
          <w:p w14:paraId="70DD20D6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о торгово-экономическом, научно-техническом и культурном сотрудничестве между Правительством Республики Дагестан и администрацией Приморского края</w:t>
            </w:r>
          </w:p>
        </w:tc>
        <w:tc>
          <w:tcPr>
            <w:tcW w:w="1985" w:type="dxa"/>
          </w:tcPr>
          <w:p w14:paraId="6E41A49B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0.10.2001</w:t>
            </w:r>
          </w:p>
        </w:tc>
        <w:tc>
          <w:tcPr>
            <w:tcW w:w="2976" w:type="dxa"/>
          </w:tcPr>
          <w:p w14:paraId="6754B9A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DC4F6A" w:rsidRPr="0074006B" w14:paraId="377AD2E3" w14:textId="77777777" w:rsidTr="006A457A">
        <w:tc>
          <w:tcPr>
            <w:tcW w:w="567" w:type="dxa"/>
          </w:tcPr>
          <w:p w14:paraId="762A4AFE" w14:textId="1B757E78" w:rsidR="00DC4F6A" w:rsidRPr="0074006B" w:rsidRDefault="00DC4F6A" w:rsidP="00DC4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F8BEDAE" w14:textId="77777777" w:rsidR="00DC4F6A" w:rsidRPr="0074006B" w:rsidRDefault="00DC4F6A" w:rsidP="00B53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 край (</w:t>
            </w:r>
            <w:r w:rsidR="005E6159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 1 декабря 2005 года в результате объединения Пермской области и Коми-Пермяцкого автономного округа</w:t>
            </w:r>
            <w:r w:rsidR="00241F28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марта 2004 года № 1-ФКЗ</w:t>
            </w:r>
            <w:r w:rsidR="005E6159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</w:tcPr>
          <w:p w14:paraId="462A0C58" w14:textId="77777777" w:rsidR="00DC4F6A" w:rsidRPr="0074006B" w:rsidRDefault="0074006B" w:rsidP="0063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C4F6A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оговор о сотрудничестве между Правительством </w:t>
              </w:r>
              <w:r w:rsidR="00635AA5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Республики </w:t>
              </w:r>
              <w:r w:rsidR="00DC4F6A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Дагестан и </w:t>
              </w:r>
              <w:r w:rsidR="00635AA5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DC4F6A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Пермской области</w:t>
              </w:r>
            </w:hyperlink>
          </w:p>
        </w:tc>
        <w:tc>
          <w:tcPr>
            <w:tcW w:w="1985" w:type="dxa"/>
          </w:tcPr>
          <w:p w14:paraId="56286788" w14:textId="77777777" w:rsidR="00DC4F6A" w:rsidRPr="0074006B" w:rsidRDefault="00635AA5" w:rsidP="00DC4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4F6A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.1999</w:t>
            </w:r>
          </w:p>
        </w:tc>
        <w:tc>
          <w:tcPr>
            <w:tcW w:w="2976" w:type="dxa"/>
          </w:tcPr>
          <w:p w14:paraId="6718A4E5" w14:textId="77777777" w:rsidR="00DC4F6A" w:rsidRPr="0074006B" w:rsidRDefault="00DC4F6A" w:rsidP="00DC4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6041B95D" w14:textId="77777777" w:rsidTr="00AA08D9">
        <w:tc>
          <w:tcPr>
            <w:tcW w:w="567" w:type="dxa"/>
            <w:vAlign w:val="center"/>
          </w:tcPr>
          <w:p w14:paraId="7DF9254E" w14:textId="4A27E725" w:rsidR="00743906" w:rsidRPr="0074006B" w:rsidRDefault="005D793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906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A190F2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6521" w:type="dxa"/>
            <w:vAlign w:val="center"/>
          </w:tcPr>
          <w:p w14:paraId="0E683CA5" w14:textId="77777777" w:rsidR="00743906" w:rsidRPr="0074006B" w:rsidRDefault="0074006B" w:rsidP="00EE65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Правительством Ставропольского края и Правительством Республики Дагестан о торгово-экономическом, 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4FEB2CC1" w14:textId="77777777" w:rsidR="00743906" w:rsidRPr="0074006B" w:rsidRDefault="00743906" w:rsidP="00AA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2976" w:type="dxa"/>
          </w:tcPr>
          <w:p w14:paraId="0C20C567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4 лет с возможностью пролонгации</w:t>
            </w:r>
          </w:p>
        </w:tc>
      </w:tr>
      <w:tr w:rsidR="00743906" w:rsidRPr="0074006B" w14:paraId="7F4B74F5" w14:textId="77777777" w:rsidTr="00AA08D9">
        <w:tc>
          <w:tcPr>
            <w:tcW w:w="567" w:type="dxa"/>
            <w:vAlign w:val="center"/>
          </w:tcPr>
          <w:p w14:paraId="5471006C" w14:textId="36A8E90A" w:rsidR="00743906" w:rsidRPr="0074006B" w:rsidRDefault="00F83641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906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E2A0EB2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6521" w:type="dxa"/>
          </w:tcPr>
          <w:p w14:paraId="7E8285DF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Правительством Хабаровского края и Правительством Республики Дагестан о торгово-экономическом, научно-техническом, социальном и культурном сотрудничестве</w:t>
            </w:r>
          </w:p>
        </w:tc>
        <w:tc>
          <w:tcPr>
            <w:tcW w:w="1985" w:type="dxa"/>
          </w:tcPr>
          <w:p w14:paraId="7056B997" w14:textId="77777777" w:rsidR="00743906" w:rsidRPr="0074006B" w:rsidRDefault="004A4815" w:rsidP="00AA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2976" w:type="dxa"/>
          </w:tcPr>
          <w:p w14:paraId="4A1AC02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74006B" w14:paraId="49227F5C" w14:textId="77777777" w:rsidTr="006A457A">
        <w:tc>
          <w:tcPr>
            <w:tcW w:w="16018" w:type="dxa"/>
            <w:gridSpan w:val="5"/>
          </w:tcPr>
          <w:p w14:paraId="0CD2C974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8710BB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14:paraId="11998225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906" w:rsidRPr="0074006B" w14:paraId="41823459" w14:textId="77777777" w:rsidTr="00AA08D9">
        <w:tc>
          <w:tcPr>
            <w:tcW w:w="567" w:type="dxa"/>
            <w:vAlign w:val="center"/>
          </w:tcPr>
          <w:p w14:paraId="4B7CD5EC" w14:textId="06B9336D" w:rsidR="00743906" w:rsidRPr="0074006B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F278EFC" w14:textId="77777777" w:rsidR="00743906" w:rsidRPr="0074006B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6521" w:type="dxa"/>
          </w:tcPr>
          <w:p w14:paraId="7BA521A0" w14:textId="77777777" w:rsidR="00743906" w:rsidRPr="0074006B" w:rsidRDefault="0074006B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Правительством Астраханской области и Правительством Республики Дагестан о торгово-экономическом, 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0907ED4A" w14:textId="77777777" w:rsidR="00743906" w:rsidRPr="0074006B" w:rsidRDefault="00743906" w:rsidP="00AA08D9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1997</w:t>
            </w:r>
          </w:p>
        </w:tc>
        <w:tc>
          <w:tcPr>
            <w:tcW w:w="2976" w:type="dxa"/>
          </w:tcPr>
          <w:p w14:paraId="1026F498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075F9445" w14:textId="77777777" w:rsidTr="00AA08D9">
        <w:tc>
          <w:tcPr>
            <w:tcW w:w="567" w:type="dxa"/>
            <w:vAlign w:val="center"/>
          </w:tcPr>
          <w:p w14:paraId="3B1F1EF6" w14:textId="520AC5B2" w:rsidR="00743906" w:rsidRPr="0074006B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3F39B09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6521" w:type="dxa"/>
          </w:tcPr>
          <w:p w14:paraId="238F6FAE" w14:textId="77777777" w:rsidR="00743906" w:rsidRPr="0074006B" w:rsidRDefault="0074006B" w:rsidP="00713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 торгово-экономическом, научно-техническом</w:t>
              </w:r>
              <w:r w:rsidR="001D491E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социальном и</w:t>
              </w:r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культурном сотрудничестве </w:t>
              </w:r>
              <w:r w:rsidR="001D491E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жду</w:t>
              </w:r>
              <w:r w:rsidR="0071387A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1D491E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спубликой</w:t>
              </w:r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Дагестан</w:t>
              </w:r>
            </w:hyperlink>
            <w:r w:rsidR="001D491E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1D491E" w:rsidRPr="0074006B">
              <w:t xml:space="preserve"> </w:t>
            </w:r>
            <w:r w:rsidR="001D491E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ой областью</w:t>
            </w:r>
          </w:p>
        </w:tc>
        <w:tc>
          <w:tcPr>
            <w:tcW w:w="1985" w:type="dxa"/>
          </w:tcPr>
          <w:p w14:paraId="50BC1DA8" w14:textId="77777777" w:rsidR="00743906" w:rsidRPr="0074006B" w:rsidRDefault="001D491E" w:rsidP="001D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4390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390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976" w:type="dxa"/>
          </w:tcPr>
          <w:p w14:paraId="5BCA9FC1" w14:textId="77777777" w:rsidR="00743906" w:rsidRPr="0074006B" w:rsidRDefault="001D491E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694047" w:rsidRPr="0074006B" w14:paraId="336EFF79" w14:textId="77777777" w:rsidTr="00176EBD">
        <w:tc>
          <w:tcPr>
            <w:tcW w:w="567" w:type="dxa"/>
            <w:vAlign w:val="center"/>
          </w:tcPr>
          <w:p w14:paraId="78C7D6C8" w14:textId="3092F289" w:rsidR="00694047" w:rsidRPr="0074006B" w:rsidRDefault="0017737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2587ADF2" w14:textId="77777777" w:rsidR="00694047" w:rsidRPr="0074006B" w:rsidRDefault="00694047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  <w:r w:rsidR="00D93479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область</w:t>
            </w:r>
          </w:p>
        </w:tc>
        <w:tc>
          <w:tcPr>
            <w:tcW w:w="6521" w:type="dxa"/>
          </w:tcPr>
          <w:p w14:paraId="6128D6FB" w14:textId="77777777" w:rsidR="00694047" w:rsidRPr="0074006B" w:rsidRDefault="00D93479" w:rsidP="001D4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между Правительством Республики Дагестан и Правительством Белгородской области о </w:t>
            </w:r>
            <w:r w:rsidR="00B211A4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о</w:t>
            </w: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ическом, научно-техническом, социально</w:t>
            </w:r>
            <w:r w:rsidR="00B211A4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и культурном сотрудничестве</w:t>
            </w:r>
          </w:p>
        </w:tc>
        <w:tc>
          <w:tcPr>
            <w:tcW w:w="1985" w:type="dxa"/>
          </w:tcPr>
          <w:p w14:paraId="76CC529E" w14:textId="77777777" w:rsidR="00694047" w:rsidRPr="0074006B" w:rsidRDefault="00F808E8" w:rsidP="001D4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07.2023</w:t>
            </w:r>
          </w:p>
        </w:tc>
        <w:tc>
          <w:tcPr>
            <w:tcW w:w="2976" w:type="dxa"/>
          </w:tcPr>
          <w:p w14:paraId="178A65C5" w14:textId="77777777" w:rsidR="00694047" w:rsidRPr="0074006B" w:rsidRDefault="00F808E8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5 лет с возможностью 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и каждый последующий год</w:t>
            </w:r>
          </w:p>
        </w:tc>
      </w:tr>
      <w:tr w:rsidR="00743906" w:rsidRPr="0074006B" w14:paraId="2CB67F7F" w14:textId="77777777" w:rsidTr="0071387A">
        <w:tc>
          <w:tcPr>
            <w:tcW w:w="567" w:type="dxa"/>
            <w:vAlign w:val="center"/>
          </w:tcPr>
          <w:p w14:paraId="444B94AE" w14:textId="15FCE7A5" w:rsidR="00743906" w:rsidRPr="0074006B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2293BB3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6521" w:type="dxa"/>
          </w:tcPr>
          <w:p w14:paraId="1882FFCF" w14:textId="77777777" w:rsidR="00743906" w:rsidRPr="0074006B" w:rsidRDefault="0074006B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, научно-техническом и культурном сотрудничестве между Республикой Дагестан и Владимирской областью</w:t>
              </w:r>
            </w:hyperlink>
          </w:p>
        </w:tc>
        <w:tc>
          <w:tcPr>
            <w:tcW w:w="1985" w:type="dxa"/>
          </w:tcPr>
          <w:p w14:paraId="749C6A35" w14:textId="77777777" w:rsidR="00743906" w:rsidRPr="0074006B" w:rsidRDefault="00743906" w:rsidP="00BA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16</w:t>
            </w:r>
          </w:p>
        </w:tc>
        <w:tc>
          <w:tcPr>
            <w:tcW w:w="2976" w:type="dxa"/>
          </w:tcPr>
          <w:p w14:paraId="2FA3746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743906" w:rsidRPr="0074006B" w14:paraId="7D91D934" w14:textId="77777777" w:rsidTr="0071387A">
        <w:tc>
          <w:tcPr>
            <w:tcW w:w="567" w:type="dxa"/>
            <w:vAlign w:val="center"/>
          </w:tcPr>
          <w:p w14:paraId="7045F550" w14:textId="5D4CC102" w:rsidR="00743906" w:rsidRPr="0074006B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6E0F785" w14:textId="77777777" w:rsidR="00743906" w:rsidRPr="0074006B" w:rsidRDefault="00743906" w:rsidP="007439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6521" w:type="dxa"/>
          </w:tcPr>
          <w:p w14:paraId="3F849417" w14:textId="77777777" w:rsidR="00743906" w:rsidRPr="0074006B" w:rsidRDefault="0074006B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трудничестве между Республикой Дагестан и Волгоградской областью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5C3209F9" w14:textId="77777777" w:rsidR="00743906" w:rsidRPr="0074006B" w:rsidRDefault="00743906" w:rsidP="00743906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09</w:t>
            </w:r>
          </w:p>
        </w:tc>
        <w:tc>
          <w:tcPr>
            <w:tcW w:w="2976" w:type="dxa"/>
          </w:tcPr>
          <w:p w14:paraId="06B58A93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0DF6E48A" w14:textId="77777777" w:rsidTr="006A457A">
        <w:tc>
          <w:tcPr>
            <w:tcW w:w="567" w:type="dxa"/>
          </w:tcPr>
          <w:p w14:paraId="5F469BBF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D1F8" w14:textId="522A8B59" w:rsidR="00743906" w:rsidRPr="0074006B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670D9EE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6521" w:type="dxa"/>
          </w:tcPr>
          <w:p w14:paraId="22655A34" w14:textId="77777777" w:rsidR="00743906" w:rsidRPr="0074006B" w:rsidRDefault="0074006B" w:rsidP="0059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Вологодской областью и Республикой Дагестан </w:t>
              </w:r>
            </w:hyperlink>
            <w:r w:rsidR="00743906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оргово-экономическом, научно-техническом и культурном сотрудничестве</w:t>
            </w:r>
          </w:p>
        </w:tc>
        <w:tc>
          <w:tcPr>
            <w:tcW w:w="1985" w:type="dxa"/>
          </w:tcPr>
          <w:p w14:paraId="25422F18" w14:textId="77777777" w:rsidR="00743906" w:rsidRPr="0074006B" w:rsidRDefault="00743906" w:rsidP="0074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00</w:t>
            </w:r>
          </w:p>
        </w:tc>
        <w:tc>
          <w:tcPr>
            <w:tcW w:w="2976" w:type="dxa"/>
          </w:tcPr>
          <w:p w14:paraId="77157A04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743906" w:rsidRPr="0074006B" w14:paraId="49FD3D0E" w14:textId="77777777" w:rsidTr="00BA7208">
        <w:tc>
          <w:tcPr>
            <w:tcW w:w="567" w:type="dxa"/>
            <w:vAlign w:val="center"/>
          </w:tcPr>
          <w:p w14:paraId="53AA49FD" w14:textId="7A777D3A" w:rsidR="00743906" w:rsidRPr="0074006B" w:rsidRDefault="00743906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6E5502B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6521" w:type="dxa"/>
          </w:tcPr>
          <w:p w14:paraId="6641529E" w14:textId="77777777" w:rsidR="00743906" w:rsidRPr="0074006B" w:rsidRDefault="0074006B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4390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принципах торгово-экономического сотрудничества между Республикой Дагестан и Воронежской областью</w:t>
              </w:r>
            </w:hyperlink>
          </w:p>
        </w:tc>
        <w:tc>
          <w:tcPr>
            <w:tcW w:w="1985" w:type="dxa"/>
          </w:tcPr>
          <w:p w14:paraId="730B5ECC" w14:textId="77777777" w:rsidR="00743906" w:rsidRPr="0074006B" w:rsidRDefault="00743906" w:rsidP="00BA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976" w:type="dxa"/>
          </w:tcPr>
          <w:p w14:paraId="1640AB6D" w14:textId="77777777" w:rsidR="00743906" w:rsidRPr="0074006B" w:rsidRDefault="00743906" w:rsidP="0074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1 года с возможностью пролонгации каждый последующий год</w:t>
            </w:r>
          </w:p>
        </w:tc>
      </w:tr>
      <w:tr w:rsidR="001578B1" w:rsidRPr="0074006B" w14:paraId="2AAC8D80" w14:textId="77777777" w:rsidTr="00BA7208">
        <w:tc>
          <w:tcPr>
            <w:tcW w:w="567" w:type="dxa"/>
            <w:vAlign w:val="center"/>
          </w:tcPr>
          <w:p w14:paraId="131C0E5E" w14:textId="4BAF28BB" w:rsidR="001578B1" w:rsidRPr="0074006B" w:rsidRDefault="00631E12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65FDC2E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ая область</w:t>
            </w:r>
          </w:p>
        </w:tc>
        <w:tc>
          <w:tcPr>
            <w:tcW w:w="6521" w:type="dxa"/>
          </w:tcPr>
          <w:p w14:paraId="168E94C0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между Запорожской областью и Республикой Дагестан о сотрудничестве в торгово-экономической, научно-технической, социальной и культурной сферах</w:t>
            </w:r>
          </w:p>
        </w:tc>
        <w:tc>
          <w:tcPr>
            <w:tcW w:w="1985" w:type="dxa"/>
          </w:tcPr>
          <w:p w14:paraId="76ED3A86" w14:textId="77777777" w:rsidR="001578B1" w:rsidRPr="0074006B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023</w:t>
            </w:r>
          </w:p>
        </w:tc>
        <w:tc>
          <w:tcPr>
            <w:tcW w:w="2976" w:type="dxa"/>
          </w:tcPr>
          <w:p w14:paraId="05EB3067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74006B" w14:paraId="3D2A657D" w14:textId="77777777" w:rsidTr="00BA7208">
        <w:tc>
          <w:tcPr>
            <w:tcW w:w="567" w:type="dxa"/>
            <w:vAlign w:val="center"/>
          </w:tcPr>
          <w:p w14:paraId="38BD362D" w14:textId="62764913" w:rsidR="001578B1" w:rsidRPr="0074006B" w:rsidRDefault="005D793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DD42B8C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6521" w:type="dxa"/>
          </w:tcPr>
          <w:p w14:paraId="5F977379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говор о торгово-экономическом</w:t>
              </w:r>
              <w:r w:rsidR="00BB703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аучно-техническом</w:t>
              </w:r>
              <w:r w:rsidR="00BB703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социальном и культурном сотрудничестве между Республикой Дагестан и Иркутской областью</w:t>
              </w:r>
            </w:hyperlink>
          </w:p>
        </w:tc>
        <w:tc>
          <w:tcPr>
            <w:tcW w:w="1985" w:type="dxa"/>
          </w:tcPr>
          <w:p w14:paraId="5035CC16" w14:textId="77777777" w:rsidR="001578B1" w:rsidRPr="0074006B" w:rsidRDefault="001578B1" w:rsidP="001578B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13</w:t>
            </w:r>
          </w:p>
        </w:tc>
        <w:tc>
          <w:tcPr>
            <w:tcW w:w="2976" w:type="dxa"/>
          </w:tcPr>
          <w:p w14:paraId="3AE34DBF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74006B" w14:paraId="7621B5A6" w14:textId="77777777" w:rsidTr="00BA7208">
        <w:tc>
          <w:tcPr>
            <w:tcW w:w="567" w:type="dxa"/>
            <w:vAlign w:val="center"/>
          </w:tcPr>
          <w:p w14:paraId="1E8442BB" w14:textId="5FF02FF8" w:rsidR="001578B1" w:rsidRPr="0074006B" w:rsidRDefault="00F83641" w:rsidP="0063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300BD00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6521" w:type="dxa"/>
          </w:tcPr>
          <w:p w14:paraId="5E5F8443" w14:textId="77777777" w:rsidR="001578B1" w:rsidRPr="0074006B" w:rsidRDefault="0074006B" w:rsidP="00BB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торгово-экономическом сотрудничестве между Правительством Республики 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 xml:space="preserve">Дагестан и </w:t>
              </w:r>
              <w:r w:rsidR="00BB703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Калининградской области</w:t>
              </w:r>
            </w:hyperlink>
          </w:p>
        </w:tc>
        <w:tc>
          <w:tcPr>
            <w:tcW w:w="1985" w:type="dxa"/>
          </w:tcPr>
          <w:p w14:paraId="1161E153" w14:textId="77777777" w:rsidR="001578B1" w:rsidRPr="0074006B" w:rsidRDefault="001578B1" w:rsidP="00BB7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9.2003</w:t>
            </w:r>
          </w:p>
        </w:tc>
        <w:tc>
          <w:tcPr>
            <w:tcW w:w="2976" w:type="dxa"/>
          </w:tcPr>
          <w:p w14:paraId="730DDE9A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47F4A833" w14:textId="77777777" w:rsidTr="006A457A">
        <w:tc>
          <w:tcPr>
            <w:tcW w:w="567" w:type="dxa"/>
          </w:tcPr>
          <w:p w14:paraId="06429D51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9D137" w14:textId="1FC5241F" w:rsidR="001578B1" w:rsidRPr="0074006B" w:rsidRDefault="00631E12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BFC0BF0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6521" w:type="dxa"/>
          </w:tcPr>
          <w:p w14:paraId="6F62D1AC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 сотрудничестве между Правительством Республики Дагестан и Кемеровской</w:t>
              </w:r>
            </w:hyperlink>
            <w:r w:rsidR="001578B1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ью</w:t>
            </w:r>
          </w:p>
        </w:tc>
        <w:tc>
          <w:tcPr>
            <w:tcW w:w="1985" w:type="dxa"/>
          </w:tcPr>
          <w:p w14:paraId="3D12AB5F" w14:textId="77777777" w:rsidR="001578B1" w:rsidRPr="0074006B" w:rsidRDefault="00F05CD2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8B1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.2019</w:t>
            </w:r>
          </w:p>
        </w:tc>
        <w:tc>
          <w:tcPr>
            <w:tcW w:w="2976" w:type="dxa"/>
          </w:tcPr>
          <w:p w14:paraId="104526F8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3E7F390C" w14:textId="77777777" w:rsidTr="006A457A">
        <w:tc>
          <w:tcPr>
            <w:tcW w:w="567" w:type="dxa"/>
          </w:tcPr>
          <w:p w14:paraId="0FE57789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6F6D" w14:textId="5CDDA097" w:rsidR="001578B1" w:rsidRPr="0074006B" w:rsidRDefault="001578B1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0EA8C55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6521" w:type="dxa"/>
          </w:tcPr>
          <w:p w14:paraId="1116435E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, научно-техническом и культурном сотрудничестве между Республикой Дагестан и Костромской областью</w:t>
              </w:r>
            </w:hyperlink>
          </w:p>
        </w:tc>
        <w:tc>
          <w:tcPr>
            <w:tcW w:w="1985" w:type="dxa"/>
          </w:tcPr>
          <w:p w14:paraId="1E232040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00</w:t>
            </w:r>
          </w:p>
        </w:tc>
        <w:tc>
          <w:tcPr>
            <w:tcW w:w="2976" w:type="dxa"/>
          </w:tcPr>
          <w:p w14:paraId="44990C72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4378CC0F" w14:textId="77777777" w:rsidTr="00F05CD2">
        <w:tc>
          <w:tcPr>
            <w:tcW w:w="567" w:type="dxa"/>
            <w:vAlign w:val="center"/>
          </w:tcPr>
          <w:p w14:paraId="31BC4DB6" w14:textId="257462E3" w:rsidR="001578B1" w:rsidRPr="0074006B" w:rsidRDefault="001578B1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FFE1C7B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6521" w:type="dxa"/>
          </w:tcPr>
          <w:p w14:paraId="72975A98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говор о дружбе и сотрудничестве между Республикой Дагестан и Курской областью</w:t>
              </w:r>
            </w:hyperlink>
          </w:p>
        </w:tc>
        <w:tc>
          <w:tcPr>
            <w:tcW w:w="1985" w:type="dxa"/>
          </w:tcPr>
          <w:p w14:paraId="337B7719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1999</w:t>
            </w:r>
          </w:p>
        </w:tc>
        <w:tc>
          <w:tcPr>
            <w:tcW w:w="2976" w:type="dxa"/>
          </w:tcPr>
          <w:p w14:paraId="2294D9EB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1 года с возможностью пролонгации каждый последующий год</w:t>
            </w:r>
          </w:p>
        </w:tc>
      </w:tr>
      <w:tr w:rsidR="006F0F5B" w:rsidRPr="0074006B" w14:paraId="448A6EB9" w14:textId="77777777" w:rsidTr="00F05CD2">
        <w:tc>
          <w:tcPr>
            <w:tcW w:w="567" w:type="dxa"/>
            <w:vAlign w:val="center"/>
          </w:tcPr>
          <w:p w14:paraId="44BAEA26" w14:textId="61BFE62A" w:rsidR="006F0F5B" w:rsidRPr="0074006B" w:rsidRDefault="001A3A8E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1B581E2" w14:textId="6D2DBC22" w:rsidR="006F0F5B" w:rsidRPr="0074006B" w:rsidRDefault="00924FE4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ая область </w:t>
            </w:r>
          </w:p>
        </w:tc>
        <w:tc>
          <w:tcPr>
            <w:tcW w:w="6521" w:type="dxa"/>
          </w:tcPr>
          <w:p w14:paraId="3B448FEC" w14:textId="439E1640" w:rsidR="006F0F5B" w:rsidRPr="0074006B" w:rsidRDefault="00924FE4" w:rsidP="001578B1"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Правительством Республики Дагестан и Правительством Ленинградской области 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br/>
              <w:t>о сотрудничестве в торгово-экономической, научно-технической, социальной, культурной и иных сферах</w:t>
            </w:r>
          </w:p>
        </w:tc>
        <w:tc>
          <w:tcPr>
            <w:tcW w:w="1985" w:type="dxa"/>
          </w:tcPr>
          <w:p w14:paraId="50521BE3" w14:textId="630890FA" w:rsidR="006F0F5B" w:rsidRPr="0074006B" w:rsidRDefault="00924FE4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4</w:t>
            </w:r>
          </w:p>
        </w:tc>
        <w:tc>
          <w:tcPr>
            <w:tcW w:w="2976" w:type="dxa"/>
          </w:tcPr>
          <w:p w14:paraId="7904B46B" w14:textId="24D4D348" w:rsidR="006F0F5B" w:rsidRPr="0074006B" w:rsidRDefault="001A3A8E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  <w:r w:rsidR="00FC7C55"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 каждый последующий год</w:t>
            </w:r>
          </w:p>
        </w:tc>
      </w:tr>
      <w:tr w:rsidR="001578B1" w:rsidRPr="0074006B" w14:paraId="1E86FBAD" w14:textId="77777777" w:rsidTr="006A457A">
        <w:tc>
          <w:tcPr>
            <w:tcW w:w="567" w:type="dxa"/>
          </w:tcPr>
          <w:p w14:paraId="0C39446D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2CF6F" w14:textId="4F7B1210" w:rsidR="001578B1" w:rsidRPr="0074006B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62DC93E3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6521" w:type="dxa"/>
          </w:tcPr>
          <w:p w14:paraId="43225F01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социально-экономическом, научно-техническом и культурном сотрудничестве между Нижегородской областью и Республикой Дагестан</w:t>
              </w:r>
            </w:hyperlink>
          </w:p>
        </w:tc>
        <w:tc>
          <w:tcPr>
            <w:tcW w:w="1985" w:type="dxa"/>
          </w:tcPr>
          <w:p w14:paraId="18A386A7" w14:textId="77777777" w:rsidR="001578B1" w:rsidRPr="0074006B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1997</w:t>
            </w:r>
          </w:p>
        </w:tc>
        <w:tc>
          <w:tcPr>
            <w:tcW w:w="2976" w:type="dxa"/>
          </w:tcPr>
          <w:p w14:paraId="54716D9D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2D5972D4" w14:textId="77777777" w:rsidTr="00F05CD2">
        <w:tc>
          <w:tcPr>
            <w:tcW w:w="567" w:type="dxa"/>
            <w:vAlign w:val="center"/>
          </w:tcPr>
          <w:p w14:paraId="3B71D4F2" w14:textId="66760C02" w:rsidR="001578B1" w:rsidRPr="0074006B" w:rsidRDefault="001578B1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9030B21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6521" w:type="dxa"/>
          </w:tcPr>
          <w:p w14:paraId="24CEA1D8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между Республикой Дагестан и Новгородской областью о торгово-экономическом, научно-техническом и культурном сотрудничестве</w:t>
            </w:r>
          </w:p>
        </w:tc>
        <w:tc>
          <w:tcPr>
            <w:tcW w:w="1985" w:type="dxa"/>
          </w:tcPr>
          <w:p w14:paraId="26239F6E" w14:textId="77777777" w:rsidR="001578B1" w:rsidRPr="0074006B" w:rsidRDefault="00F05CD2" w:rsidP="00F05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7.02.2022</w:t>
            </w:r>
          </w:p>
        </w:tc>
        <w:tc>
          <w:tcPr>
            <w:tcW w:w="2976" w:type="dxa"/>
          </w:tcPr>
          <w:p w14:paraId="3FA80F22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74006B" w14:paraId="5AFB5624" w14:textId="77777777" w:rsidTr="00F05CD2">
        <w:tc>
          <w:tcPr>
            <w:tcW w:w="567" w:type="dxa"/>
            <w:vAlign w:val="center"/>
          </w:tcPr>
          <w:p w14:paraId="5B9702EF" w14:textId="73829F08" w:rsidR="001578B1" w:rsidRPr="0074006B" w:rsidRDefault="001578B1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B587572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6521" w:type="dxa"/>
          </w:tcPr>
          <w:p w14:paraId="1B9E8277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о торгово-экономическом, научно-техническом, социальном и культурном сотрудничестве между Республикой Дагестан и Новосибирской областью</w:t>
            </w:r>
          </w:p>
        </w:tc>
        <w:tc>
          <w:tcPr>
            <w:tcW w:w="1985" w:type="dxa"/>
          </w:tcPr>
          <w:p w14:paraId="2AFFBFDC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2976" w:type="dxa"/>
          </w:tcPr>
          <w:p w14:paraId="30703057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на следующие 5 лет</w:t>
            </w:r>
          </w:p>
        </w:tc>
      </w:tr>
      <w:tr w:rsidR="001578B1" w:rsidRPr="0074006B" w14:paraId="6F235C81" w14:textId="77777777" w:rsidTr="006A457A">
        <w:tc>
          <w:tcPr>
            <w:tcW w:w="567" w:type="dxa"/>
          </w:tcPr>
          <w:p w14:paraId="7724896D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91F72" w14:textId="48E64E26" w:rsidR="001578B1" w:rsidRPr="0074006B" w:rsidRDefault="001578B1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BF83434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6521" w:type="dxa"/>
          </w:tcPr>
          <w:p w14:paraId="4BF775EC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 о торгово-экономическом, научно-техническом и культурном сотрудничестве между Республикой Дагестан и Оренбургской областью</w:t>
              </w:r>
            </w:hyperlink>
          </w:p>
        </w:tc>
        <w:tc>
          <w:tcPr>
            <w:tcW w:w="1985" w:type="dxa"/>
          </w:tcPr>
          <w:p w14:paraId="6F73C010" w14:textId="77777777" w:rsidR="001578B1" w:rsidRPr="0074006B" w:rsidRDefault="001578B1" w:rsidP="001578B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14</w:t>
            </w:r>
          </w:p>
        </w:tc>
        <w:tc>
          <w:tcPr>
            <w:tcW w:w="2976" w:type="dxa"/>
          </w:tcPr>
          <w:p w14:paraId="469C2424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295DD3B4" w14:textId="77777777" w:rsidTr="00A06DFB">
        <w:tc>
          <w:tcPr>
            <w:tcW w:w="567" w:type="dxa"/>
            <w:vAlign w:val="center"/>
          </w:tcPr>
          <w:p w14:paraId="3AA0C27D" w14:textId="04608175" w:rsidR="001578B1" w:rsidRPr="0074006B" w:rsidRDefault="005D7938" w:rsidP="00F8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4452188A" w14:textId="77777777" w:rsidR="001578B1" w:rsidRPr="0074006B" w:rsidRDefault="001578B1" w:rsidP="00C8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ая область</w:t>
            </w:r>
          </w:p>
        </w:tc>
        <w:tc>
          <w:tcPr>
            <w:tcW w:w="6521" w:type="dxa"/>
          </w:tcPr>
          <w:p w14:paraId="1C844BE3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 Дагестан и Орловской областью о торгово-экономическом, 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1A601092" w14:textId="77777777" w:rsidR="001578B1" w:rsidRPr="0074006B" w:rsidRDefault="001578B1" w:rsidP="00A06D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15</w:t>
            </w:r>
          </w:p>
        </w:tc>
        <w:tc>
          <w:tcPr>
            <w:tcW w:w="2976" w:type="dxa"/>
          </w:tcPr>
          <w:p w14:paraId="726860FE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5A0AABC1" w14:textId="77777777" w:rsidTr="00A06DFB">
        <w:tc>
          <w:tcPr>
            <w:tcW w:w="567" w:type="dxa"/>
            <w:vAlign w:val="center"/>
          </w:tcPr>
          <w:p w14:paraId="0F8F7BBB" w14:textId="615F366E" w:rsidR="001578B1" w:rsidRPr="0074006B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E8A7886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ая область</w:t>
            </w:r>
          </w:p>
        </w:tc>
        <w:tc>
          <w:tcPr>
            <w:tcW w:w="6521" w:type="dxa"/>
          </w:tcPr>
          <w:p w14:paraId="713E5A02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 Дагестан и Ростовской областью о торгово-экономическом, научно-техническом, социальном и культурном сотрудничестве</w:t>
              </w:r>
            </w:hyperlink>
          </w:p>
        </w:tc>
        <w:tc>
          <w:tcPr>
            <w:tcW w:w="1985" w:type="dxa"/>
          </w:tcPr>
          <w:p w14:paraId="000FFAD0" w14:textId="77777777" w:rsidR="001578B1" w:rsidRPr="0074006B" w:rsidRDefault="001578B1" w:rsidP="00A06DFB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  <w:r w:rsidR="00A06DFB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976" w:type="dxa"/>
          </w:tcPr>
          <w:p w14:paraId="0015A940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74006B" w14:paraId="5473867F" w14:textId="77777777" w:rsidTr="006A457A">
        <w:tc>
          <w:tcPr>
            <w:tcW w:w="567" w:type="dxa"/>
          </w:tcPr>
          <w:p w14:paraId="666BF8C0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2C7D9" w14:textId="5A0D9A41" w:rsidR="001578B1" w:rsidRPr="0074006B" w:rsidRDefault="001B3F5A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229B176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6521" w:type="dxa"/>
          </w:tcPr>
          <w:p w14:paraId="2489EFB5" w14:textId="77777777" w:rsidR="001578B1" w:rsidRPr="0074006B" w:rsidRDefault="0074006B" w:rsidP="00A06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торгово-экономическом сотрудничестве между Правительством Республики Дагестан и </w:t>
              </w:r>
              <w:r w:rsidR="00A06DFB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Рязанской области</w:t>
              </w:r>
            </w:hyperlink>
          </w:p>
        </w:tc>
        <w:tc>
          <w:tcPr>
            <w:tcW w:w="1985" w:type="dxa"/>
          </w:tcPr>
          <w:p w14:paraId="5ABDC58C" w14:textId="77777777" w:rsidR="001578B1" w:rsidRPr="0074006B" w:rsidRDefault="001578B1" w:rsidP="001578B1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01</w:t>
            </w:r>
          </w:p>
        </w:tc>
        <w:tc>
          <w:tcPr>
            <w:tcW w:w="2976" w:type="dxa"/>
          </w:tcPr>
          <w:p w14:paraId="3D50810C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1EBC1D73" w14:textId="77777777" w:rsidTr="006A457A">
        <w:tc>
          <w:tcPr>
            <w:tcW w:w="567" w:type="dxa"/>
          </w:tcPr>
          <w:p w14:paraId="6EFB8782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A6A1B" w14:textId="71F79A7E" w:rsidR="001578B1" w:rsidRPr="0074006B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3156C98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6521" w:type="dxa"/>
          </w:tcPr>
          <w:p w14:paraId="77F3D470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Самарской областью и Республикой Дагестан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6029C8FE" w14:textId="77777777" w:rsidR="001578B1" w:rsidRPr="0074006B" w:rsidRDefault="001F27C6" w:rsidP="00A06DFB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8B1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6.2009</w:t>
            </w:r>
          </w:p>
        </w:tc>
        <w:tc>
          <w:tcPr>
            <w:tcW w:w="2976" w:type="dxa"/>
          </w:tcPr>
          <w:p w14:paraId="3E109F4D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5CA9FF53" w14:textId="77777777" w:rsidTr="001F27C6">
        <w:tc>
          <w:tcPr>
            <w:tcW w:w="567" w:type="dxa"/>
            <w:vAlign w:val="center"/>
          </w:tcPr>
          <w:p w14:paraId="31C27B67" w14:textId="5BBD783A" w:rsidR="001578B1" w:rsidRPr="0074006B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D04E1DB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6521" w:type="dxa"/>
          </w:tcPr>
          <w:p w14:paraId="0F595452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</w:t>
              </w:r>
            </w:hyperlink>
            <w:r w:rsidR="001578B1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Республикой Дагестан и Свердловской областью о сотрудничестве в торгово-экономической, научно-технической, социальной, культурной и иных сферах</w:t>
            </w:r>
          </w:p>
        </w:tc>
        <w:tc>
          <w:tcPr>
            <w:tcW w:w="1985" w:type="dxa"/>
          </w:tcPr>
          <w:p w14:paraId="71048562" w14:textId="77777777" w:rsidR="001578B1" w:rsidRPr="0074006B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23</w:t>
            </w:r>
          </w:p>
        </w:tc>
        <w:tc>
          <w:tcPr>
            <w:tcW w:w="2976" w:type="dxa"/>
          </w:tcPr>
          <w:p w14:paraId="557DF843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74006B" w14:paraId="1ABA983E" w14:textId="77777777" w:rsidTr="001F27C6">
        <w:tc>
          <w:tcPr>
            <w:tcW w:w="567" w:type="dxa"/>
            <w:vAlign w:val="center"/>
          </w:tcPr>
          <w:p w14:paraId="00B4FCF5" w14:textId="1A99FF9D" w:rsidR="001578B1" w:rsidRPr="0074006B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A58E266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6521" w:type="dxa"/>
          </w:tcPr>
          <w:p w14:paraId="7EF24103" w14:textId="77777777" w:rsidR="001578B1" w:rsidRPr="0074006B" w:rsidRDefault="0074006B" w:rsidP="001F2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между Республикой Дагестан и </w:t>
              </w:r>
              <w:r w:rsidR="001F27C6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Тамбовской области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2EB51337" w14:textId="77777777" w:rsidR="001578B1" w:rsidRPr="0074006B" w:rsidRDefault="001578B1" w:rsidP="00157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17</w:t>
            </w:r>
          </w:p>
        </w:tc>
        <w:tc>
          <w:tcPr>
            <w:tcW w:w="2976" w:type="dxa"/>
          </w:tcPr>
          <w:p w14:paraId="73AEFA05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74006B" w14:paraId="2FCF2D71" w14:textId="77777777" w:rsidTr="001F27C6">
        <w:tc>
          <w:tcPr>
            <w:tcW w:w="567" w:type="dxa"/>
            <w:vAlign w:val="center"/>
          </w:tcPr>
          <w:p w14:paraId="036F30E8" w14:textId="303977EC" w:rsidR="001578B1" w:rsidRPr="0074006B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BB3F877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6521" w:type="dxa"/>
          </w:tcPr>
          <w:p w14:paraId="224FD250" w14:textId="77777777" w:rsidR="001578B1" w:rsidRPr="0074006B" w:rsidRDefault="0074006B" w:rsidP="009E4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 Дагестан и Томской областью о сотрудничестве</w:t>
              </w:r>
              <w:r w:rsidR="009E4F5F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в 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оргово-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экономической, научно- технической и культурной и социальной областях</w:t>
              </w:r>
            </w:hyperlink>
          </w:p>
        </w:tc>
        <w:tc>
          <w:tcPr>
            <w:tcW w:w="1985" w:type="dxa"/>
          </w:tcPr>
          <w:p w14:paraId="6B43FBCF" w14:textId="77777777" w:rsidR="001578B1" w:rsidRPr="0074006B" w:rsidRDefault="001578B1" w:rsidP="001F27C6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5.2002</w:t>
            </w:r>
          </w:p>
        </w:tc>
        <w:tc>
          <w:tcPr>
            <w:tcW w:w="2976" w:type="dxa"/>
          </w:tcPr>
          <w:p w14:paraId="2A202F9C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течение 1 года с возможностью 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и каждый последующий год</w:t>
            </w:r>
          </w:p>
        </w:tc>
      </w:tr>
      <w:tr w:rsidR="001578B1" w:rsidRPr="0074006B" w14:paraId="7D27DB0F" w14:textId="77777777" w:rsidTr="006A457A">
        <w:tc>
          <w:tcPr>
            <w:tcW w:w="567" w:type="dxa"/>
          </w:tcPr>
          <w:p w14:paraId="3A0F239D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61686" w14:textId="35A7F023" w:rsidR="001578B1" w:rsidRPr="0074006B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938" w:rsidRPr="00740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3D2B0060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6521" w:type="dxa"/>
          </w:tcPr>
          <w:p w14:paraId="35BA39B8" w14:textId="77777777" w:rsidR="001578B1" w:rsidRPr="0074006B" w:rsidRDefault="0074006B" w:rsidP="002B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торгово-экономическом сотрудничестве между Республикой Дагестан и </w:t>
              </w:r>
              <w:r w:rsidR="002B6EA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Тульской области</w:t>
              </w:r>
            </w:hyperlink>
          </w:p>
        </w:tc>
        <w:tc>
          <w:tcPr>
            <w:tcW w:w="1985" w:type="dxa"/>
          </w:tcPr>
          <w:p w14:paraId="44450F53" w14:textId="77777777" w:rsidR="001578B1" w:rsidRPr="0074006B" w:rsidRDefault="002B6EA1" w:rsidP="002B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78B1"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1997</w:t>
            </w:r>
          </w:p>
        </w:tc>
        <w:tc>
          <w:tcPr>
            <w:tcW w:w="2976" w:type="dxa"/>
          </w:tcPr>
          <w:p w14:paraId="2869C7EF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бессрочно</w:t>
            </w:r>
          </w:p>
        </w:tc>
      </w:tr>
      <w:tr w:rsidR="001578B1" w:rsidRPr="0074006B" w14:paraId="3A5118ED" w14:textId="77777777" w:rsidTr="006A457A">
        <w:tc>
          <w:tcPr>
            <w:tcW w:w="567" w:type="dxa"/>
          </w:tcPr>
          <w:p w14:paraId="7D0BDA56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41A3D" w14:textId="406D314B" w:rsidR="001578B1" w:rsidRPr="0074006B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54E" w:rsidRPr="00740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602F7FE2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6521" w:type="dxa"/>
          </w:tcPr>
          <w:p w14:paraId="1949E642" w14:textId="77777777" w:rsidR="001578B1" w:rsidRPr="0074006B" w:rsidRDefault="0074006B" w:rsidP="002B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оглашение о сотрудничестве между </w:t>
              </w:r>
              <w:r w:rsidR="002B6EA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нистрацией Ульяновской области и Республики Дагестан</w:t>
              </w:r>
            </w:hyperlink>
          </w:p>
        </w:tc>
        <w:tc>
          <w:tcPr>
            <w:tcW w:w="1985" w:type="dxa"/>
          </w:tcPr>
          <w:p w14:paraId="43132DB2" w14:textId="77777777" w:rsidR="001578B1" w:rsidRPr="0074006B" w:rsidRDefault="001578B1" w:rsidP="001578B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.2000</w:t>
            </w:r>
          </w:p>
        </w:tc>
        <w:tc>
          <w:tcPr>
            <w:tcW w:w="2976" w:type="dxa"/>
          </w:tcPr>
          <w:p w14:paraId="51CCD696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бессрочно</w:t>
            </w:r>
          </w:p>
        </w:tc>
      </w:tr>
      <w:tr w:rsidR="001578B1" w:rsidRPr="0074006B" w14:paraId="0CFB0218" w14:textId="77777777" w:rsidTr="006A457A">
        <w:tc>
          <w:tcPr>
            <w:tcW w:w="567" w:type="dxa"/>
          </w:tcPr>
          <w:p w14:paraId="54360D2B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418FE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F911B" w14:textId="47E3B482" w:rsidR="001578B1" w:rsidRPr="0074006B" w:rsidRDefault="001578B1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54E" w:rsidRPr="00740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F4E8191" w14:textId="77777777" w:rsidR="001578B1" w:rsidRPr="0074006B" w:rsidRDefault="001578B1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6521" w:type="dxa"/>
          </w:tcPr>
          <w:p w14:paraId="51CD5976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о торгово-экономическом, научно-техническом, социальном и культурном сотрудничестве между Правительством Челябинской области и Правительством Республики Дагестан</w:t>
              </w:r>
            </w:hyperlink>
          </w:p>
        </w:tc>
        <w:tc>
          <w:tcPr>
            <w:tcW w:w="1985" w:type="dxa"/>
          </w:tcPr>
          <w:p w14:paraId="4DEDF023" w14:textId="77777777" w:rsidR="001578B1" w:rsidRPr="0074006B" w:rsidRDefault="001578B1" w:rsidP="002B6EA1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02</w:t>
            </w:r>
          </w:p>
        </w:tc>
        <w:tc>
          <w:tcPr>
            <w:tcW w:w="2976" w:type="dxa"/>
          </w:tcPr>
          <w:p w14:paraId="3C225A9D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</w:t>
            </w:r>
          </w:p>
        </w:tc>
      </w:tr>
      <w:tr w:rsidR="001578B1" w:rsidRPr="0074006B" w14:paraId="0BE5BD87" w14:textId="77777777" w:rsidTr="002B6EA1">
        <w:tc>
          <w:tcPr>
            <w:tcW w:w="567" w:type="dxa"/>
            <w:vAlign w:val="center"/>
          </w:tcPr>
          <w:p w14:paraId="148C0A05" w14:textId="2941856F" w:rsidR="001578B1" w:rsidRPr="0074006B" w:rsidRDefault="00AD254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B69173D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6521" w:type="dxa"/>
          </w:tcPr>
          <w:p w14:paraId="69AD6C8E" w14:textId="77777777" w:rsidR="001578B1" w:rsidRPr="0074006B" w:rsidRDefault="001578B1" w:rsidP="00C8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Соглашение о торгово-экономическом, научно-техническом и культурном сотрудничестве между Республикой Дагестан и Правительством Ярославской области</w:t>
            </w:r>
          </w:p>
        </w:tc>
        <w:tc>
          <w:tcPr>
            <w:tcW w:w="1985" w:type="dxa"/>
          </w:tcPr>
          <w:p w14:paraId="3D2A64EB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2021</w:t>
            </w:r>
          </w:p>
        </w:tc>
        <w:tc>
          <w:tcPr>
            <w:tcW w:w="2976" w:type="dxa"/>
          </w:tcPr>
          <w:p w14:paraId="1E6E6357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74006B" w14:paraId="0A9AC757" w14:textId="77777777" w:rsidTr="006A457A">
        <w:tc>
          <w:tcPr>
            <w:tcW w:w="16018" w:type="dxa"/>
            <w:gridSpan w:val="5"/>
          </w:tcPr>
          <w:p w14:paraId="07A48B02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759096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b/>
                <w:sz w:val="28"/>
                <w:szCs w:val="28"/>
              </w:rPr>
              <w:t>Города федерального значения</w:t>
            </w:r>
          </w:p>
          <w:p w14:paraId="0F38A190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8B1" w:rsidRPr="0074006B" w14:paraId="05D4356E" w14:textId="77777777" w:rsidTr="00791DB1">
        <w:tc>
          <w:tcPr>
            <w:tcW w:w="567" w:type="dxa"/>
            <w:vAlign w:val="center"/>
          </w:tcPr>
          <w:p w14:paraId="6EDE06A8" w14:textId="4EB4D0E7" w:rsidR="001578B1" w:rsidRPr="0074006B" w:rsidRDefault="001A3A8E" w:rsidP="001B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254E" w:rsidRPr="00740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56B241C2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6521" w:type="dxa"/>
          </w:tcPr>
          <w:p w14:paraId="0F918A85" w14:textId="77777777" w:rsidR="001578B1" w:rsidRPr="0074006B" w:rsidRDefault="0074006B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Республикой Дагестан и Правительством Москвы о торгово-экономическом, научно-техническом и культурном сотрудничестве</w:t>
              </w:r>
            </w:hyperlink>
          </w:p>
        </w:tc>
        <w:tc>
          <w:tcPr>
            <w:tcW w:w="1985" w:type="dxa"/>
          </w:tcPr>
          <w:p w14:paraId="5D7BB807" w14:textId="77777777" w:rsidR="001578B1" w:rsidRPr="0074006B" w:rsidRDefault="001578B1" w:rsidP="00791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4</w:t>
            </w:r>
          </w:p>
        </w:tc>
        <w:tc>
          <w:tcPr>
            <w:tcW w:w="2976" w:type="dxa"/>
          </w:tcPr>
          <w:p w14:paraId="6E4FC8B8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  <w:tr w:rsidR="001578B1" w:rsidRPr="003368F0" w14:paraId="5BAE40D5" w14:textId="77777777" w:rsidTr="00791DB1">
        <w:tc>
          <w:tcPr>
            <w:tcW w:w="567" w:type="dxa"/>
            <w:vAlign w:val="center"/>
          </w:tcPr>
          <w:p w14:paraId="391276BB" w14:textId="007130F7" w:rsidR="001578B1" w:rsidRPr="0074006B" w:rsidRDefault="001B3F5A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254E" w:rsidRPr="00740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B1" w:rsidRPr="00740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1461BF80" w14:textId="77777777" w:rsidR="001578B1" w:rsidRPr="0074006B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6521" w:type="dxa"/>
            <w:vAlign w:val="center"/>
          </w:tcPr>
          <w:p w14:paraId="04FC43A2" w14:textId="77777777" w:rsidR="001578B1" w:rsidRPr="0074006B" w:rsidRDefault="0074006B" w:rsidP="00157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1578B1" w:rsidRPr="007400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глашение между Санкт-Петербургом и Республикой Дагестан о торгово-экономическом, научно-техническом, культурном сотрудничестве</w:t>
              </w:r>
            </w:hyperlink>
          </w:p>
        </w:tc>
        <w:tc>
          <w:tcPr>
            <w:tcW w:w="1985" w:type="dxa"/>
          </w:tcPr>
          <w:p w14:paraId="5CBB3ED2" w14:textId="77777777" w:rsidR="001578B1" w:rsidRPr="0074006B" w:rsidRDefault="001578B1" w:rsidP="001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07</w:t>
            </w:r>
          </w:p>
        </w:tc>
        <w:tc>
          <w:tcPr>
            <w:tcW w:w="2976" w:type="dxa"/>
          </w:tcPr>
          <w:p w14:paraId="1665D522" w14:textId="77777777" w:rsidR="001578B1" w:rsidRPr="003368F0" w:rsidRDefault="001578B1" w:rsidP="001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06B">
              <w:rPr>
                <w:rFonts w:ascii="Times New Roman" w:hAnsi="Times New Roman" w:cs="Times New Roman"/>
                <w:sz w:val="28"/>
                <w:szCs w:val="28"/>
              </w:rPr>
              <w:t>Действует в течение 5 лет с возможностью пролонгации каждый последующий год</w:t>
            </w:r>
          </w:p>
        </w:tc>
      </w:tr>
    </w:tbl>
    <w:p w14:paraId="46FA1028" w14:textId="77777777" w:rsidR="00983BD0" w:rsidRPr="00983BD0" w:rsidRDefault="00983BD0" w:rsidP="00791DB1">
      <w:pPr>
        <w:rPr>
          <w:rFonts w:ascii="Times New Roman" w:hAnsi="Times New Roman" w:cs="Times New Roman"/>
          <w:sz w:val="28"/>
          <w:szCs w:val="28"/>
        </w:rPr>
      </w:pPr>
    </w:p>
    <w:sectPr w:rsidR="00983BD0" w:rsidRPr="00983BD0" w:rsidSect="00983B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77"/>
    <w:rsid w:val="000064ED"/>
    <w:rsid w:val="00031B2A"/>
    <w:rsid w:val="0004286B"/>
    <w:rsid w:val="00043605"/>
    <w:rsid w:val="00045E07"/>
    <w:rsid w:val="00057916"/>
    <w:rsid w:val="00092F36"/>
    <w:rsid w:val="000A030E"/>
    <w:rsid w:val="000B45E6"/>
    <w:rsid w:val="000B4908"/>
    <w:rsid w:val="000C1A93"/>
    <w:rsid w:val="000E21B6"/>
    <w:rsid w:val="000F1577"/>
    <w:rsid w:val="0011667D"/>
    <w:rsid w:val="001334B3"/>
    <w:rsid w:val="001457FB"/>
    <w:rsid w:val="001578B1"/>
    <w:rsid w:val="00176EBD"/>
    <w:rsid w:val="00177378"/>
    <w:rsid w:val="00191535"/>
    <w:rsid w:val="0019290E"/>
    <w:rsid w:val="001A3A8E"/>
    <w:rsid w:val="001B3F5A"/>
    <w:rsid w:val="001D491E"/>
    <w:rsid w:val="001F27C6"/>
    <w:rsid w:val="00204756"/>
    <w:rsid w:val="002276FD"/>
    <w:rsid w:val="00241F28"/>
    <w:rsid w:val="00244538"/>
    <w:rsid w:val="0026165B"/>
    <w:rsid w:val="00275304"/>
    <w:rsid w:val="002B06B4"/>
    <w:rsid w:val="002B6EA1"/>
    <w:rsid w:val="002C3DD8"/>
    <w:rsid w:val="002D249E"/>
    <w:rsid w:val="002F2822"/>
    <w:rsid w:val="00300E45"/>
    <w:rsid w:val="003103B4"/>
    <w:rsid w:val="00326ABA"/>
    <w:rsid w:val="003368F0"/>
    <w:rsid w:val="0038338D"/>
    <w:rsid w:val="003C2D30"/>
    <w:rsid w:val="003D53D5"/>
    <w:rsid w:val="004165F1"/>
    <w:rsid w:val="00434A42"/>
    <w:rsid w:val="0045299A"/>
    <w:rsid w:val="00455407"/>
    <w:rsid w:val="00474509"/>
    <w:rsid w:val="004A4815"/>
    <w:rsid w:val="004D18E8"/>
    <w:rsid w:val="004E19D8"/>
    <w:rsid w:val="005105F9"/>
    <w:rsid w:val="00551FAB"/>
    <w:rsid w:val="00575807"/>
    <w:rsid w:val="005877BF"/>
    <w:rsid w:val="00592C6D"/>
    <w:rsid w:val="005A462E"/>
    <w:rsid w:val="005C2B45"/>
    <w:rsid w:val="005C5D3F"/>
    <w:rsid w:val="005D7938"/>
    <w:rsid w:val="005E6159"/>
    <w:rsid w:val="005F7015"/>
    <w:rsid w:val="005F7BC0"/>
    <w:rsid w:val="006013EE"/>
    <w:rsid w:val="00612651"/>
    <w:rsid w:val="006168C8"/>
    <w:rsid w:val="0062730C"/>
    <w:rsid w:val="00631E12"/>
    <w:rsid w:val="00635AA5"/>
    <w:rsid w:val="00670B13"/>
    <w:rsid w:val="00671C51"/>
    <w:rsid w:val="00694047"/>
    <w:rsid w:val="006A457A"/>
    <w:rsid w:val="006C52C5"/>
    <w:rsid w:val="006D6C1F"/>
    <w:rsid w:val="006F0F5B"/>
    <w:rsid w:val="006F69F6"/>
    <w:rsid w:val="00701CE3"/>
    <w:rsid w:val="0071387A"/>
    <w:rsid w:val="00723C58"/>
    <w:rsid w:val="0074006B"/>
    <w:rsid w:val="00743906"/>
    <w:rsid w:val="00755696"/>
    <w:rsid w:val="00791DB1"/>
    <w:rsid w:val="00794DCB"/>
    <w:rsid w:val="007A09B3"/>
    <w:rsid w:val="007C04BD"/>
    <w:rsid w:val="007C139C"/>
    <w:rsid w:val="007C37C1"/>
    <w:rsid w:val="007F019A"/>
    <w:rsid w:val="0081458D"/>
    <w:rsid w:val="008745FA"/>
    <w:rsid w:val="00877416"/>
    <w:rsid w:val="008816F9"/>
    <w:rsid w:val="008833BF"/>
    <w:rsid w:val="00893870"/>
    <w:rsid w:val="008A065F"/>
    <w:rsid w:val="008A7355"/>
    <w:rsid w:val="008C3484"/>
    <w:rsid w:val="00924FE4"/>
    <w:rsid w:val="00937F28"/>
    <w:rsid w:val="00954B9D"/>
    <w:rsid w:val="009636A4"/>
    <w:rsid w:val="0097326F"/>
    <w:rsid w:val="00983BD0"/>
    <w:rsid w:val="009C32CF"/>
    <w:rsid w:val="009C61A4"/>
    <w:rsid w:val="009D2C4B"/>
    <w:rsid w:val="009D7CA3"/>
    <w:rsid w:val="009E1B00"/>
    <w:rsid w:val="009E4F5F"/>
    <w:rsid w:val="009F3098"/>
    <w:rsid w:val="00A01155"/>
    <w:rsid w:val="00A06DFB"/>
    <w:rsid w:val="00A21C4F"/>
    <w:rsid w:val="00A51047"/>
    <w:rsid w:val="00A516FB"/>
    <w:rsid w:val="00A53180"/>
    <w:rsid w:val="00A5667D"/>
    <w:rsid w:val="00A657C5"/>
    <w:rsid w:val="00A96CE9"/>
    <w:rsid w:val="00AA08D9"/>
    <w:rsid w:val="00AD254E"/>
    <w:rsid w:val="00B211A4"/>
    <w:rsid w:val="00B53C31"/>
    <w:rsid w:val="00B53FC9"/>
    <w:rsid w:val="00B758CF"/>
    <w:rsid w:val="00B95BC9"/>
    <w:rsid w:val="00BA7208"/>
    <w:rsid w:val="00BB66CE"/>
    <w:rsid w:val="00BB7031"/>
    <w:rsid w:val="00BC4434"/>
    <w:rsid w:val="00BD17BD"/>
    <w:rsid w:val="00C20679"/>
    <w:rsid w:val="00C87F3C"/>
    <w:rsid w:val="00C96113"/>
    <w:rsid w:val="00CC24DC"/>
    <w:rsid w:val="00D00C3E"/>
    <w:rsid w:val="00D13A78"/>
    <w:rsid w:val="00D452F4"/>
    <w:rsid w:val="00D60CE7"/>
    <w:rsid w:val="00D764C8"/>
    <w:rsid w:val="00D766AD"/>
    <w:rsid w:val="00D93479"/>
    <w:rsid w:val="00DC4F6A"/>
    <w:rsid w:val="00DC52AA"/>
    <w:rsid w:val="00E108D3"/>
    <w:rsid w:val="00E12EBF"/>
    <w:rsid w:val="00E52633"/>
    <w:rsid w:val="00E57801"/>
    <w:rsid w:val="00E90CCB"/>
    <w:rsid w:val="00ED0DDC"/>
    <w:rsid w:val="00EE2591"/>
    <w:rsid w:val="00EE6538"/>
    <w:rsid w:val="00EE73D8"/>
    <w:rsid w:val="00F05CD2"/>
    <w:rsid w:val="00F14B05"/>
    <w:rsid w:val="00F326FC"/>
    <w:rsid w:val="00F47D5A"/>
    <w:rsid w:val="00F808E8"/>
    <w:rsid w:val="00F83641"/>
    <w:rsid w:val="00FA43F4"/>
    <w:rsid w:val="00FA44B6"/>
    <w:rsid w:val="00FB7343"/>
    <w:rsid w:val="00FC177B"/>
    <w:rsid w:val="00FC7C55"/>
    <w:rsid w:val="00FD1CB5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D34C"/>
  <w15:chartTrackingRefBased/>
  <w15:docId w15:val="{7CCE5E10-2AC8-4531-93E3-42E26600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-rd.ru/file/download/9400" TargetMode="External"/><Relationship Id="rId13" Type="http://schemas.openxmlformats.org/officeDocument/2006/relationships/hyperlink" Target="http://minec-rd.ru/file/download/9398" TargetMode="External"/><Relationship Id="rId18" Type="http://schemas.openxmlformats.org/officeDocument/2006/relationships/hyperlink" Target="http://minec-rd.ru/file/download/9380" TargetMode="External"/><Relationship Id="rId26" Type="http://schemas.openxmlformats.org/officeDocument/2006/relationships/hyperlink" Target="http://minec-rd.ru/file/download/9404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minec-rd.ru/file/download/9381" TargetMode="External"/><Relationship Id="rId34" Type="http://schemas.openxmlformats.org/officeDocument/2006/relationships/hyperlink" Target="http://minec-rd.ru/file/download/9377" TargetMode="External"/><Relationship Id="rId7" Type="http://schemas.openxmlformats.org/officeDocument/2006/relationships/hyperlink" Target="http://minec-rd.ru/file/download/9400" TargetMode="External"/><Relationship Id="rId12" Type="http://schemas.openxmlformats.org/officeDocument/2006/relationships/hyperlink" Target="http://minec-rd.ru/file/download/9435" TargetMode="External"/><Relationship Id="rId17" Type="http://schemas.openxmlformats.org/officeDocument/2006/relationships/hyperlink" Target="http://minec-rd.ru/file/download/9393" TargetMode="External"/><Relationship Id="rId25" Type="http://schemas.openxmlformats.org/officeDocument/2006/relationships/hyperlink" Target="http://minec-rd.ru/file/download/9403" TargetMode="External"/><Relationship Id="rId33" Type="http://schemas.openxmlformats.org/officeDocument/2006/relationships/hyperlink" Target="http://minec-rd.ru/file/download/9430" TargetMode="External"/><Relationship Id="rId38" Type="http://schemas.openxmlformats.org/officeDocument/2006/relationships/hyperlink" Target="http://minec-rd.ru/file/download/9383" TargetMode="External"/><Relationship Id="rId2" Type="http://schemas.openxmlformats.org/officeDocument/2006/relationships/styles" Target="styles.xml"/><Relationship Id="rId16" Type="http://schemas.openxmlformats.org/officeDocument/2006/relationships/hyperlink" Target="http://minec-rd.ru/file/download/9370" TargetMode="External"/><Relationship Id="rId20" Type="http://schemas.openxmlformats.org/officeDocument/2006/relationships/hyperlink" Target="http://minec-rd.ru/file/download/9429" TargetMode="External"/><Relationship Id="rId29" Type="http://schemas.openxmlformats.org/officeDocument/2006/relationships/hyperlink" Target="http://minec-rd.ru/file/download/93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nec-rd.ru/file/download/9434" TargetMode="External"/><Relationship Id="rId11" Type="http://schemas.openxmlformats.org/officeDocument/2006/relationships/hyperlink" Target="http://minec-rd.ru/file/download/9402" TargetMode="External"/><Relationship Id="rId24" Type="http://schemas.openxmlformats.org/officeDocument/2006/relationships/hyperlink" Target="http://minec-rd.ru/file/download/9373" TargetMode="External"/><Relationship Id="rId32" Type="http://schemas.openxmlformats.org/officeDocument/2006/relationships/hyperlink" Target="http://minec-rd.ru/file/download/9376" TargetMode="External"/><Relationship Id="rId37" Type="http://schemas.openxmlformats.org/officeDocument/2006/relationships/hyperlink" Target="http://minec-rd.ru/file/download/9379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minec-rd.ru/file/download/9399" TargetMode="External"/><Relationship Id="rId15" Type="http://schemas.openxmlformats.org/officeDocument/2006/relationships/hyperlink" Target="http://minec-rd.ru/file/download/9369" TargetMode="External"/><Relationship Id="rId23" Type="http://schemas.openxmlformats.org/officeDocument/2006/relationships/hyperlink" Target="http://minec-rd.ru/file/download/9372" TargetMode="External"/><Relationship Id="rId28" Type="http://schemas.openxmlformats.org/officeDocument/2006/relationships/hyperlink" Target="http://minec-rd.ru/file/download/9384" TargetMode="External"/><Relationship Id="rId36" Type="http://schemas.openxmlformats.org/officeDocument/2006/relationships/hyperlink" Target="http://minec-rd.ru/file/download/9409" TargetMode="External"/><Relationship Id="rId10" Type="http://schemas.openxmlformats.org/officeDocument/2006/relationships/hyperlink" Target="http://minec-rd.ru/file/download/9397" TargetMode="External"/><Relationship Id="rId19" Type="http://schemas.openxmlformats.org/officeDocument/2006/relationships/hyperlink" Target="http://minec-rd.ru/file/download/9371" TargetMode="External"/><Relationship Id="rId31" Type="http://schemas.openxmlformats.org/officeDocument/2006/relationships/hyperlink" Target="http://minec-rd.ru/file/download/94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nec-rd.ru/file/download/9431" TargetMode="External"/><Relationship Id="rId14" Type="http://schemas.openxmlformats.org/officeDocument/2006/relationships/hyperlink" Target="http://minec-rd.ru/file/download/9392" TargetMode="External"/><Relationship Id="rId22" Type="http://schemas.openxmlformats.org/officeDocument/2006/relationships/hyperlink" Target="http://minec-rd.ru/file/download/9436" TargetMode="External"/><Relationship Id="rId27" Type="http://schemas.openxmlformats.org/officeDocument/2006/relationships/hyperlink" Target="http://minec-rd.ru/file/download/9374" TargetMode="External"/><Relationship Id="rId30" Type="http://schemas.openxmlformats.org/officeDocument/2006/relationships/hyperlink" Target="http://minec-rd.ru/file/download/9405" TargetMode="External"/><Relationship Id="rId35" Type="http://schemas.openxmlformats.org/officeDocument/2006/relationships/hyperlink" Target="http://minec-rd.ru/file/download/9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084A-5CFB-4884-A7A4-D3819FC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_RD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жутдин Д. Бабатов</dc:creator>
  <cp:keywords/>
  <dc:description/>
  <cp:lastModifiedBy>Шабанова Шуайнат Магомедовна</cp:lastModifiedBy>
  <cp:revision>37</cp:revision>
  <cp:lastPrinted>2024-08-26T13:40:00Z</cp:lastPrinted>
  <dcterms:created xsi:type="dcterms:W3CDTF">2022-07-06T08:16:00Z</dcterms:created>
  <dcterms:modified xsi:type="dcterms:W3CDTF">2024-08-26T14:11:00Z</dcterms:modified>
</cp:coreProperties>
</file>